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66578E" w14:textId="595A68DB" w:rsidR="00812771" w:rsidRPr="00774C1B" w:rsidRDefault="00812771" w:rsidP="00774C1B">
      <w:pPr>
        <w:pStyle w:val="Nagwek1"/>
        <w:spacing w:after="240" w:line="360" w:lineRule="auto"/>
        <w:rPr>
          <w:color w:val="auto"/>
          <w:lang w:eastAsia="zh-CN" w:bidi="he-IL"/>
        </w:rPr>
      </w:pPr>
      <w:r w:rsidRPr="00774C1B">
        <w:rPr>
          <w:color w:val="auto"/>
          <w:lang w:eastAsia="zh-CN" w:bidi="he-IL"/>
        </w:rPr>
        <w:t xml:space="preserve">Podcast „Tu Mikołaj Grynberg”. Transkrypcja </w:t>
      </w:r>
      <w:r w:rsidR="00E55D79" w:rsidRPr="00774C1B">
        <w:rPr>
          <w:color w:val="auto"/>
          <w:lang w:eastAsia="zh-CN" w:bidi="he-IL"/>
        </w:rPr>
        <w:t>trzecie</w:t>
      </w:r>
      <w:r w:rsidRPr="00774C1B">
        <w:rPr>
          <w:color w:val="auto"/>
          <w:lang w:eastAsia="zh-CN" w:bidi="he-IL"/>
        </w:rPr>
        <w:t>go odcinka „</w:t>
      </w:r>
      <w:r w:rsidR="00E55D79" w:rsidRPr="00774C1B">
        <w:rPr>
          <w:color w:val="auto"/>
          <w:lang w:eastAsia="zh-CN" w:bidi="he-IL"/>
        </w:rPr>
        <w:t>Helena Rubinstein</w:t>
      </w:r>
      <w:r w:rsidRPr="00774C1B">
        <w:rPr>
          <w:color w:val="auto"/>
          <w:lang w:eastAsia="zh-CN" w:bidi="he-IL"/>
        </w:rPr>
        <w:t>?</w:t>
      </w:r>
    </w:p>
    <w:p w14:paraId="625947E9" w14:textId="77777777" w:rsidR="00812771" w:rsidRPr="00774C1B" w:rsidRDefault="00812771" w:rsidP="00774C1B">
      <w:pPr>
        <w:spacing w:line="360" w:lineRule="auto"/>
      </w:pPr>
    </w:p>
    <w:p w14:paraId="10409BF3" w14:textId="77777777" w:rsidR="002E0240" w:rsidRPr="00774C1B" w:rsidRDefault="002E0240" w:rsidP="00774C1B">
      <w:pPr>
        <w:spacing w:line="360" w:lineRule="auto"/>
        <w:rPr>
          <w:sz w:val="24"/>
          <w:szCs w:val="24"/>
        </w:rPr>
      </w:pPr>
      <w:r w:rsidRPr="00774C1B">
        <w:rPr>
          <w:sz w:val="24"/>
          <w:szCs w:val="24"/>
        </w:rPr>
        <w:t xml:space="preserve">Muzeum Historii Żydów Polskich POLIN zaprasza na cykl podcastów „Tu Mikołaj Grynberg” poświęcony </w:t>
      </w:r>
      <w:proofErr w:type="spellStart"/>
      <w:r w:rsidRPr="00774C1B">
        <w:rPr>
          <w:sz w:val="24"/>
          <w:szCs w:val="24"/>
        </w:rPr>
        <w:t>Herstoriom</w:t>
      </w:r>
      <w:proofErr w:type="spellEnd"/>
      <w:r w:rsidRPr="00774C1B">
        <w:rPr>
          <w:sz w:val="24"/>
          <w:szCs w:val="24"/>
        </w:rPr>
        <w:t xml:space="preserve">. To rozmowy o kobietach. Losy części z nich zostały udokumentowane w zbiorach muzeum i opracowane na portalu kolekcje.polin.pl. </w:t>
      </w:r>
    </w:p>
    <w:p w14:paraId="3BDF31D6" w14:textId="77777777" w:rsidR="00AB51C9" w:rsidRPr="00774C1B" w:rsidRDefault="00AB51C9" w:rsidP="00774C1B">
      <w:pPr>
        <w:spacing w:line="360" w:lineRule="auto"/>
        <w:rPr>
          <w:sz w:val="24"/>
          <w:szCs w:val="24"/>
        </w:rPr>
      </w:pPr>
      <w:r w:rsidRPr="00774C1B">
        <w:rPr>
          <w:sz w:val="24"/>
          <w:szCs w:val="24"/>
        </w:rPr>
        <w:t xml:space="preserve">[Mikołaj Grynberg]: Tu Mikołaj Grynberg. Zapraszam Państwa na spotkanie z Karoliną Sulej, antropolożką mody, autorką książki „Rzeczy Osobiste”, niesłychanej książki o rzeczach osobistych więźniów obozów koncentracyjnych. Karolina jest doktorantką w Instytucie Kultury Polskiej, a ostatnio również kuratorką wystawy System Mody. Bardzo zapraszam. Dzień dobry, Karolina. </w:t>
      </w:r>
    </w:p>
    <w:p w14:paraId="7C87AF10" w14:textId="77777777" w:rsidR="00AB51C9" w:rsidRPr="00774C1B" w:rsidRDefault="00AB51C9" w:rsidP="00774C1B">
      <w:pPr>
        <w:spacing w:line="360" w:lineRule="auto"/>
        <w:rPr>
          <w:sz w:val="24"/>
          <w:szCs w:val="24"/>
        </w:rPr>
      </w:pPr>
      <w:r w:rsidRPr="00774C1B">
        <w:rPr>
          <w:sz w:val="24"/>
          <w:szCs w:val="24"/>
        </w:rPr>
        <w:t xml:space="preserve">[Karolina Sulej] Dzień dobry. Jestem tu w imieniu pewnej kobiety. </w:t>
      </w:r>
    </w:p>
    <w:p w14:paraId="7C53EE39" w14:textId="77777777" w:rsidR="00AB51C9" w:rsidRPr="00774C1B" w:rsidRDefault="00AB51C9" w:rsidP="00774C1B">
      <w:pPr>
        <w:spacing w:line="360" w:lineRule="auto"/>
        <w:rPr>
          <w:sz w:val="24"/>
          <w:szCs w:val="24"/>
        </w:rPr>
      </w:pPr>
      <w:r w:rsidRPr="00774C1B">
        <w:rPr>
          <w:sz w:val="24"/>
          <w:szCs w:val="24"/>
        </w:rPr>
        <w:t xml:space="preserve">[Mikołaj Grynberg] Mów. </w:t>
      </w:r>
    </w:p>
    <w:p w14:paraId="3AE6F2D3" w14:textId="77777777" w:rsidR="00AB51C9" w:rsidRPr="00774C1B" w:rsidRDefault="00AB51C9" w:rsidP="00774C1B">
      <w:pPr>
        <w:spacing w:line="360" w:lineRule="auto"/>
        <w:rPr>
          <w:sz w:val="24"/>
          <w:szCs w:val="24"/>
        </w:rPr>
      </w:pPr>
      <w:r w:rsidRPr="00774C1B">
        <w:rPr>
          <w:sz w:val="24"/>
          <w:szCs w:val="24"/>
        </w:rPr>
        <w:t xml:space="preserve">[Karolina Sulej] Ta kobieta nazywała się </w:t>
      </w:r>
      <w:proofErr w:type="spellStart"/>
      <w:r w:rsidRPr="00774C1B">
        <w:rPr>
          <w:sz w:val="24"/>
          <w:szCs w:val="24"/>
        </w:rPr>
        <w:t>Chaja</w:t>
      </w:r>
      <w:proofErr w:type="spellEnd"/>
      <w:r w:rsidRPr="00774C1B">
        <w:rPr>
          <w:sz w:val="24"/>
          <w:szCs w:val="24"/>
        </w:rPr>
        <w:t xml:space="preserve">, ale wszyscy ją znają jako Helena Rubinstein. </w:t>
      </w:r>
    </w:p>
    <w:p w14:paraId="48FE54B4" w14:textId="77777777" w:rsidR="00AB51C9" w:rsidRPr="00774C1B" w:rsidRDefault="00AB51C9" w:rsidP="00774C1B">
      <w:pPr>
        <w:spacing w:line="360" w:lineRule="auto"/>
        <w:rPr>
          <w:sz w:val="24"/>
          <w:szCs w:val="24"/>
        </w:rPr>
      </w:pPr>
      <w:r w:rsidRPr="00774C1B">
        <w:rPr>
          <w:sz w:val="24"/>
          <w:szCs w:val="24"/>
        </w:rPr>
        <w:t xml:space="preserve">[Mikołaj Grynberg] Przysłała cię? </w:t>
      </w:r>
    </w:p>
    <w:p w14:paraId="6004653D" w14:textId="77777777" w:rsidR="00AB51C9" w:rsidRPr="00774C1B" w:rsidRDefault="00AB51C9" w:rsidP="00774C1B">
      <w:pPr>
        <w:spacing w:line="360" w:lineRule="auto"/>
        <w:rPr>
          <w:sz w:val="24"/>
          <w:szCs w:val="24"/>
        </w:rPr>
      </w:pPr>
      <w:r w:rsidRPr="00774C1B">
        <w:rPr>
          <w:sz w:val="24"/>
          <w:szCs w:val="24"/>
        </w:rPr>
        <w:t xml:space="preserve">[Karolina Sulej] Tak. HR – Nomen omen. Świetne, że tak powiem, inicjały do umiejętności dopasowane, bo międzyludzkie kontakty to była jej specjalność. </w:t>
      </w:r>
    </w:p>
    <w:p w14:paraId="23ACCBEC" w14:textId="77777777" w:rsidR="00AB51C9" w:rsidRPr="00774C1B" w:rsidRDefault="00AB51C9" w:rsidP="00774C1B">
      <w:pPr>
        <w:spacing w:line="360" w:lineRule="auto"/>
        <w:rPr>
          <w:sz w:val="24"/>
          <w:szCs w:val="24"/>
        </w:rPr>
      </w:pPr>
      <w:r w:rsidRPr="00774C1B">
        <w:rPr>
          <w:sz w:val="24"/>
          <w:szCs w:val="24"/>
        </w:rPr>
        <w:t xml:space="preserve">[Mikołaj Grynberg] A znamy je z logo, prawda? Wiele osób je zna z logo. </w:t>
      </w:r>
    </w:p>
    <w:p w14:paraId="3717F2C1" w14:textId="77777777" w:rsidR="00AB51C9" w:rsidRPr="00774C1B" w:rsidRDefault="00AB51C9" w:rsidP="00774C1B">
      <w:pPr>
        <w:spacing w:line="360" w:lineRule="auto"/>
        <w:rPr>
          <w:sz w:val="24"/>
          <w:szCs w:val="24"/>
        </w:rPr>
      </w:pPr>
      <w:r w:rsidRPr="00774C1B">
        <w:rPr>
          <w:sz w:val="24"/>
          <w:szCs w:val="24"/>
        </w:rPr>
        <w:t xml:space="preserve">[Karolina Sulej] Tak. Bardzo eleganckie, kojarzące się z luksusem. I jedno z chyba najbardziej rozpoznawalnych takich kosmetycznych skojarzeń to jest to logo. </w:t>
      </w:r>
    </w:p>
    <w:p w14:paraId="2CC89DAC" w14:textId="77777777" w:rsidR="00AB51C9" w:rsidRPr="00774C1B" w:rsidRDefault="00AB51C9" w:rsidP="00774C1B">
      <w:pPr>
        <w:spacing w:line="360" w:lineRule="auto"/>
        <w:rPr>
          <w:sz w:val="24"/>
          <w:szCs w:val="24"/>
        </w:rPr>
      </w:pPr>
      <w:r w:rsidRPr="00774C1B">
        <w:rPr>
          <w:sz w:val="24"/>
          <w:szCs w:val="24"/>
        </w:rPr>
        <w:t xml:space="preserve">[Mikołaj Grynberg] Będziemy rozmawiać o Helenie Rubinstein, znanej jako Helena Rubinstein. </w:t>
      </w:r>
    </w:p>
    <w:p w14:paraId="275594DF" w14:textId="77777777" w:rsidR="00AB51C9" w:rsidRPr="00774C1B" w:rsidRDefault="00AB51C9" w:rsidP="00774C1B">
      <w:pPr>
        <w:spacing w:line="360" w:lineRule="auto"/>
        <w:rPr>
          <w:sz w:val="24"/>
          <w:szCs w:val="24"/>
        </w:rPr>
      </w:pPr>
      <w:r w:rsidRPr="00774C1B">
        <w:rPr>
          <w:sz w:val="24"/>
          <w:szCs w:val="24"/>
        </w:rPr>
        <w:t xml:space="preserve">[Karolina Sulej] Tak. I będziemy się starać, że tak powiem, odsłonić człowieka w tej ikonie, jak to się mówi. </w:t>
      </w:r>
    </w:p>
    <w:p w14:paraId="193CEA22" w14:textId="77777777" w:rsidR="00AB51C9" w:rsidRPr="00774C1B" w:rsidRDefault="00AB51C9" w:rsidP="00774C1B">
      <w:pPr>
        <w:spacing w:line="360" w:lineRule="auto"/>
        <w:rPr>
          <w:sz w:val="24"/>
          <w:szCs w:val="24"/>
        </w:rPr>
      </w:pPr>
      <w:r w:rsidRPr="00774C1B">
        <w:rPr>
          <w:sz w:val="24"/>
          <w:szCs w:val="24"/>
        </w:rPr>
        <w:t xml:space="preserve">[Mikołaj Grynberg] Przybliżymy się do niej, bo ona osoba pełna tajemnic. </w:t>
      </w:r>
    </w:p>
    <w:p w14:paraId="50EED9E4" w14:textId="77777777" w:rsidR="00AB51C9" w:rsidRPr="00774C1B" w:rsidRDefault="00AB51C9" w:rsidP="00774C1B">
      <w:pPr>
        <w:spacing w:line="360" w:lineRule="auto"/>
        <w:rPr>
          <w:sz w:val="24"/>
          <w:szCs w:val="24"/>
        </w:rPr>
      </w:pPr>
      <w:r w:rsidRPr="00774C1B">
        <w:rPr>
          <w:sz w:val="24"/>
          <w:szCs w:val="24"/>
        </w:rPr>
        <w:t xml:space="preserve">[Karolina Sulej] Tak. Mitomanka moglibyśmy powiedzieć. Albo kreatorka swojego życia, persony. </w:t>
      </w:r>
    </w:p>
    <w:p w14:paraId="7629DADD" w14:textId="77777777" w:rsidR="00AB51C9" w:rsidRPr="00774C1B" w:rsidRDefault="00AB51C9" w:rsidP="00774C1B">
      <w:pPr>
        <w:spacing w:line="360" w:lineRule="auto"/>
        <w:rPr>
          <w:sz w:val="24"/>
          <w:szCs w:val="24"/>
        </w:rPr>
      </w:pPr>
      <w:r w:rsidRPr="00774C1B">
        <w:rPr>
          <w:sz w:val="24"/>
          <w:szCs w:val="24"/>
        </w:rPr>
        <w:lastRenderedPageBreak/>
        <w:t xml:space="preserve">[Mikołaj Grynberg] Taka osoba coś siebie wymyśliła, prawda? </w:t>
      </w:r>
    </w:p>
    <w:p w14:paraId="3EBE44B9" w14:textId="77777777" w:rsidR="00AB51C9" w:rsidRPr="00774C1B" w:rsidRDefault="00AB51C9" w:rsidP="00774C1B">
      <w:pPr>
        <w:spacing w:line="360" w:lineRule="auto"/>
        <w:rPr>
          <w:sz w:val="24"/>
          <w:szCs w:val="24"/>
        </w:rPr>
      </w:pPr>
      <w:r w:rsidRPr="00774C1B">
        <w:rPr>
          <w:sz w:val="24"/>
          <w:szCs w:val="24"/>
        </w:rPr>
        <w:t xml:space="preserve">[Karolina Sulej] Tak. </w:t>
      </w:r>
    </w:p>
    <w:p w14:paraId="245F518A" w14:textId="77777777" w:rsidR="00AB51C9" w:rsidRPr="00774C1B" w:rsidRDefault="00AB51C9" w:rsidP="00774C1B">
      <w:pPr>
        <w:spacing w:line="360" w:lineRule="auto"/>
        <w:rPr>
          <w:sz w:val="24"/>
          <w:szCs w:val="24"/>
        </w:rPr>
      </w:pPr>
      <w:r w:rsidRPr="00774C1B">
        <w:rPr>
          <w:sz w:val="24"/>
          <w:szCs w:val="24"/>
        </w:rPr>
        <w:t xml:space="preserve">[Mikołaj Grynberg] I była konsekwentna. A te wszystkie rzeczy, które były prawdą, a ona je przykrywała. Pewno zaraz będziemy o tym gadać. To się za nią ciągnęło? To jej przeszkadzało? </w:t>
      </w:r>
    </w:p>
    <w:p w14:paraId="77C7D6EC" w14:textId="77777777" w:rsidR="00AB51C9" w:rsidRPr="00774C1B" w:rsidRDefault="00AB51C9" w:rsidP="00774C1B">
      <w:pPr>
        <w:spacing w:line="360" w:lineRule="auto"/>
        <w:rPr>
          <w:sz w:val="24"/>
          <w:szCs w:val="24"/>
        </w:rPr>
      </w:pPr>
      <w:r w:rsidRPr="00774C1B">
        <w:rPr>
          <w:sz w:val="24"/>
          <w:szCs w:val="24"/>
        </w:rPr>
        <w:t xml:space="preserve">[Karolina Sulej] Ona bardzo dobrze zarządzała tym zasobem. Wydaje się, że ona mówiła wielu osobom o sobie, różne historie snuła. Tak że można się było w tym łatwo pogubić, w tym chaosie. Nikt więc nie mógł wydobyć z przeszłości czegoś, co by jej zaszkodziło. Bo tam panował taki bałagan w tych wspomnieniach, intencjonalnie też czyniony, że właściwie to tylko jej to służyło. Bo to budowało ten rodzaj, można powiedzieć, takiej atramentowej mgły. Jak ośmiornica ona się zachowywała. Kiedy jest atakowana ośmiornica, to wypuszcza taki atrament, taką mgłę i nie widać już ośmiornicy. </w:t>
      </w:r>
    </w:p>
    <w:p w14:paraId="488D19FD" w14:textId="77777777" w:rsidR="00AB51C9" w:rsidRPr="00774C1B" w:rsidRDefault="00AB51C9" w:rsidP="00774C1B">
      <w:pPr>
        <w:spacing w:line="360" w:lineRule="auto"/>
        <w:rPr>
          <w:sz w:val="24"/>
          <w:szCs w:val="24"/>
        </w:rPr>
      </w:pPr>
      <w:r w:rsidRPr="00774C1B">
        <w:rPr>
          <w:sz w:val="24"/>
          <w:szCs w:val="24"/>
        </w:rPr>
        <w:t xml:space="preserve">[Mikołaj Grynberg] A co o niej wiemy na pewno? </w:t>
      </w:r>
    </w:p>
    <w:p w14:paraId="682ADB4B" w14:textId="77777777" w:rsidR="00AB51C9" w:rsidRPr="00774C1B" w:rsidRDefault="00AB51C9" w:rsidP="00774C1B">
      <w:pPr>
        <w:spacing w:line="360" w:lineRule="auto"/>
        <w:rPr>
          <w:sz w:val="24"/>
          <w:szCs w:val="24"/>
        </w:rPr>
      </w:pPr>
      <w:r w:rsidRPr="00774C1B">
        <w:rPr>
          <w:sz w:val="24"/>
          <w:szCs w:val="24"/>
        </w:rPr>
        <w:t xml:space="preserve">[Karolina Sulej] Wiemy na pewno, że urodziła się na Podgórzu w Krakowie. Tylko Podgórze to teraz jest dzielnica Krakowa, ale wcześniej to była mała wioseczka. Taki mały </w:t>
      </w:r>
      <w:proofErr w:type="spellStart"/>
      <w:r w:rsidRPr="00774C1B">
        <w:rPr>
          <w:sz w:val="24"/>
          <w:szCs w:val="24"/>
        </w:rPr>
        <w:t>sztetlik</w:t>
      </w:r>
      <w:proofErr w:type="spellEnd"/>
      <w:r w:rsidRPr="00774C1B">
        <w:rPr>
          <w:sz w:val="24"/>
          <w:szCs w:val="24"/>
        </w:rPr>
        <w:t xml:space="preserve"> i tam przyszła na świat. A zaraz potem z całą rodziną i to nie jest rodzina nielicznych braci i sióstr, bo ich było czternaścioro, a osiem córek przetrwało tylko dzieciństwo. </w:t>
      </w:r>
    </w:p>
    <w:p w14:paraId="4F2BCB06" w14:textId="77777777" w:rsidR="00AB51C9" w:rsidRPr="00774C1B" w:rsidRDefault="00AB51C9" w:rsidP="00774C1B">
      <w:pPr>
        <w:spacing w:line="360" w:lineRule="auto"/>
        <w:rPr>
          <w:sz w:val="24"/>
          <w:szCs w:val="24"/>
        </w:rPr>
      </w:pPr>
      <w:r w:rsidRPr="00774C1B">
        <w:rPr>
          <w:sz w:val="24"/>
          <w:szCs w:val="24"/>
        </w:rPr>
        <w:t xml:space="preserve">[Mikołaj Grynberg] Rodzeństwa czternaścioro. </w:t>
      </w:r>
    </w:p>
    <w:p w14:paraId="5E188BE8" w14:textId="77777777" w:rsidR="00AB51C9" w:rsidRPr="00774C1B" w:rsidRDefault="00AB51C9" w:rsidP="00774C1B">
      <w:pPr>
        <w:spacing w:line="360" w:lineRule="auto"/>
        <w:rPr>
          <w:sz w:val="24"/>
          <w:szCs w:val="24"/>
        </w:rPr>
      </w:pPr>
      <w:r w:rsidRPr="00774C1B">
        <w:rPr>
          <w:sz w:val="24"/>
          <w:szCs w:val="24"/>
        </w:rPr>
        <w:t xml:space="preserve">[Karolina Sulej] Czternaścioro. Mama była tam ważna jako też wzór kobiecości dla młodej </w:t>
      </w:r>
      <w:proofErr w:type="spellStart"/>
      <w:r w:rsidRPr="00774C1B">
        <w:rPr>
          <w:sz w:val="24"/>
          <w:szCs w:val="24"/>
        </w:rPr>
        <w:t>Chaji</w:t>
      </w:r>
      <w:proofErr w:type="spellEnd"/>
      <w:r w:rsidRPr="00774C1B">
        <w:rPr>
          <w:sz w:val="24"/>
          <w:szCs w:val="24"/>
        </w:rPr>
        <w:t>, Gita. I był tata, Hirsch, który z kolei był dla niej wzorem przedsiębiorczości w życiu. Był sklepikarzem. Mydło i powidło sprzedawał przysłowiowe i tak się cała rodzina utrzymywała. Możemy przypuszczać, że przynajmniej w tym wczesnym okresie życia pierworodnej, bo jest najstarsza w rodzinie, mieszkali przy Szerokiej 14. Tam dzisiaj można zobaczyć…</w:t>
      </w:r>
    </w:p>
    <w:p w14:paraId="6EBC1E3E" w14:textId="77777777" w:rsidR="00AB51C9" w:rsidRPr="00774C1B" w:rsidRDefault="00AB51C9" w:rsidP="00774C1B">
      <w:pPr>
        <w:spacing w:line="360" w:lineRule="auto"/>
        <w:rPr>
          <w:sz w:val="24"/>
          <w:szCs w:val="24"/>
        </w:rPr>
      </w:pPr>
      <w:r w:rsidRPr="00774C1B">
        <w:rPr>
          <w:sz w:val="24"/>
          <w:szCs w:val="24"/>
        </w:rPr>
        <w:t xml:space="preserve">[Mikołaj Grynberg] Dzisiejszy Kazimierz. </w:t>
      </w:r>
    </w:p>
    <w:p w14:paraId="41E11DFE" w14:textId="77777777" w:rsidR="00AB51C9" w:rsidRPr="00774C1B" w:rsidRDefault="00AB51C9" w:rsidP="00774C1B">
      <w:pPr>
        <w:spacing w:line="360" w:lineRule="auto"/>
        <w:rPr>
          <w:sz w:val="24"/>
          <w:szCs w:val="24"/>
        </w:rPr>
      </w:pPr>
      <w:r w:rsidRPr="00774C1B">
        <w:rPr>
          <w:sz w:val="24"/>
          <w:szCs w:val="24"/>
        </w:rPr>
        <w:t xml:space="preserve">[Karolina Sulej] Dzisiejszy Kazimierz. I to oznacza, że całkiem nieźle się mieli, ale potem się przeprowadzili kawałek dalej w Kazimierz. Więc też można przypuszczać, że bywały różne takie epoki w życiu rodziny, jeśli chodzi o finanse. Podkreślała </w:t>
      </w:r>
      <w:proofErr w:type="spellStart"/>
      <w:r w:rsidRPr="00774C1B">
        <w:rPr>
          <w:sz w:val="24"/>
          <w:szCs w:val="24"/>
        </w:rPr>
        <w:t>Chaja</w:t>
      </w:r>
      <w:proofErr w:type="spellEnd"/>
      <w:r w:rsidRPr="00774C1B">
        <w:rPr>
          <w:sz w:val="24"/>
          <w:szCs w:val="24"/>
        </w:rPr>
        <w:t xml:space="preserve"> natomiast, że ona marzyła o bogactwie. I to marzenie, można powiedzieć, że było o tyle nieszablonowe też dla takiej dziewczyny wtedy, że ona była młodą kobietą w ortodoksyjnej żydowskiej rodzinie. </w:t>
      </w:r>
    </w:p>
    <w:p w14:paraId="744881A5" w14:textId="77777777" w:rsidR="00AB51C9" w:rsidRPr="00774C1B" w:rsidRDefault="00AB51C9" w:rsidP="00774C1B">
      <w:pPr>
        <w:spacing w:line="360" w:lineRule="auto"/>
        <w:rPr>
          <w:sz w:val="24"/>
          <w:szCs w:val="24"/>
        </w:rPr>
      </w:pPr>
      <w:r w:rsidRPr="00774C1B">
        <w:rPr>
          <w:sz w:val="24"/>
          <w:szCs w:val="24"/>
        </w:rPr>
        <w:t>[Mikołaj Grynberg] Właśnie o to miałem pytać. Ta rodzina to nie była zasymilowana rodzina?</w:t>
      </w:r>
    </w:p>
    <w:p w14:paraId="1CA2981F" w14:textId="77777777" w:rsidR="00AB51C9" w:rsidRPr="00774C1B" w:rsidRDefault="00AB51C9" w:rsidP="00774C1B">
      <w:pPr>
        <w:spacing w:line="360" w:lineRule="auto"/>
        <w:rPr>
          <w:sz w:val="24"/>
          <w:szCs w:val="24"/>
        </w:rPr>
      </w:pPr>
      <w:r w:rsidRPr="00774C1B">
        <w:rPr>
          <w:sz w:val="24"/>
          <w:szCs w:val="24"/>
        </w:rPr>
        <w:lastRenderedPageBreak/>
        <w:t xml:space="preserve">[Karolina Sulej] Nie. </w:t>
      </w:r>
    </w:p>
    <w:p w14:paraId="24B2966F" w14:textId="77777777" w:rsidR="00AB51C9" w:rsidRPr="00774C1B" w:rsidRDefault="00AB51C9" w:rsidP="00774C1B">
      <w:pPr>
        <w:spacing w:line="360" w:lineRule="auto"/>
        <w:rPr>
          <w:sz w:val="24"/>
          <w:szCs w:val="24"/>
        </w:rPr>
      </w:pPr>
      <w:r w:rsidRPr="00774C1B">
        <w:rPr>
          <w:sz w:val="24"/>
          <w:szCs w:val="24"/>
        </w:rPr>
        <w:t xml:space="preserve">[Mikołaj Grynberg] Jeszcze mówimy o latach, mówimy o końcu XIX wieku, prawda? </w:t>
      </w:r>
    </w:p>
    <w:p w14:paraId="7241EA80" w14:textId="77777777" w:rsidR="00AB51C9" w:rsidRPr="00774C1B" w:rsidRDefault="00AB51C9" w:rsidP="00774C1B">
      <w:pPr>
        <w:spacing w:line="360" w:lineRule="auto"/>
        <w:rPr>
          <w:sz w:val="24"/>
          <w:szCs w:val="24"/>
        </w:rPr>
      </w:pPr>
      <w:r w:rsidRPr="00774C1B">
        <w:rPr>
          <w:sz w:val="24"/>
          <w:szCs w:val="24"/>
        </w:rPr>
        <w:t xml:space="preserve">[Karolina Sulej] Tak jest. Koniec XIX wieku. </w:t>
      </w:r>
    </w:p>
    <w:p w14:paraId="65CE29F5" w14:textId="77777777" w:rsidR="00AB51C9" w:rsidRPr="00774C1B" w:rsidRDefault="00AB51C9" w:rsidP="00774C1B">
      <w:pPr>
        <w:spacing w:line="360" w:lineRule="auto"/>
        <w:rPr>
          <w:sz w:val="24"/>
          <w:szCs w:val="24"/>
        </w:rPr>
      </w:pPr>
      <w:r w:rsidRPr="00774C1B">
        <w:rPr>
          <w:sz w:val="24"/>
          <w:szCs w:val="24"/>
        </w:rPr>
        <w:t>[Mikołaj Grynberg] Ona się urodziła w roku…</w:t>
      </w:r>
    </w:p>
    <w:p w14:paraId="312C86C7" w14:textId="77777777" w:rsidR="00AB51C9" w:rsidRPr="00774C1B" w:rsidRDefault="00AB51C9" w:rsidP="00774C1B">
      <w:pPr>
        <w:spacing w:line="360" w:lineRule="auto"/>
        <w:rPr>
          <w:sz w:val="24"/>
          <w:szCs w:val="24"/>
        </w:rPr>
      </w:pPr>
      <w:r w:rsidRPr="00774C1B">
        <w:rPr>
          <w:sz w:val="24"/>
          <w:szCs w:val="24"/>
        </w:rPr>
        <w:t xml:space="preserve">[Karolina Sulej] 1874 chyba. Ale to nie jest istotne. Ciekawe jest to, że się urodziła w chrześcijańskie Boże Narodzenie, bo się urodziła 25 grudnia. Ale urodziła się po to, wtedy się dziewczęta po to rodziły, żeby wyjść dobrze za mąż i być dobrą żoną. Tak mama powtarzała córce, że trzeba o siebie dbać, o wygląd, żeby znaleźć męża, który to doceni. I w ogóle wszystkie czynności życiowe kobiety mają związek albo z byciem dobrą Żydówką, albo z byciem dobrą żydowską żoną. </w:t>
      </w:r>
    </w:p>
    <w:p w14:paraId="143B53EA" w14:textId="77777777" w:rsidR="00AB51C9" w:rsidRPr="00774C1B" w:rsidRDefault="00AB51C9" w:rsidP="00774C1B">
      <w:pPr>
        <w:spacing w:line="360" w:lineRule="auto"/>
        <w:rPr>
          <w:sz w:val="24"/>
          <w:szCs w:val="24"/>
        </w:rPr>
      </w:pPr>
      <w:r w:rsidRPr="00774C1B">
        <w:rPr>
          <w:sz w:val="24"/>
          <w:szCs w:val="24"/>
        </w:rPr>
        <w:t xml:space="preserve">[Mikołaj Grynberg] Najlepiej jedno i drugie. </w:t>
      </w:r>
    </w:p>
    <w:p w14:paraId="430F06C2" w14:textId="77777777" w:rsidR="00AB51C9" w:rsidRPr="00774C1B" w:rsidRDefault="00AB51C9" w:rsidP="00774C1B">
      <w:pPr>
        <w:spacing w:line="360" w:lineRule="auto"/>
        <w:rPr>
          <w:sz w:val="24"/>
          <w:szCs w:val="24"/>
        </w:rPr>
      </w:pPr>
      <w:r w:rsidRPr="00774C1B">
        <w:rPr>
          <w:sz w:val="24"/>
          <w:szCs w:val="24"/>
        </w:rPr>
        <w:t xml:space="preserve">[Karolina Sulej] Najlepiej jedno i drugie naraz. Więc nie było tam, powiedziałabym, możliwości na takie życie, które sobie to </w:t>
      </w:r>
      <w:proofErr w:type="spellStart"/>
      <w:r w:rsidRPr="00774C1B">
        <w:rPr>
          <w:sz w:val="24"/>
          <w:szCs w:val="24"/>
        </w:rPr>
        <w:t>Chaja</w:t>
      </w:r>
      <w:proofErr w:type="spellEnd"/>
      <w:r w:rsidRPr="00774C1B">
        <w:rPr>
          <w:sz w:val="24"/>
          <w:szCs w:val="24"/>
        </w:rPr>
        <w:t xml:space="preserve"> wymarzyła, czyli bogate i bogate też w przeżycia. I właściwie już jako nastolatka była ona na wydaniu, bo wtedy to już ten czas. Wcześniej się wydawało dziewczęta za mąż i szukano dla niej dobrej partii. Ona nie chciała wyjść za mąż za lekarza starszego dużo od niej, co było pierwszym jej aktem buntu i można powiedzieć takim inicjalnym, tym założycielskim, jeśli chodzi o to, kim potem się stanie. Bo to było niewyobrażalne po prostu, żeby coś takiego zrobić. Tak się nie robiło w tych czasach po prostu. </w:t>
      </w:r>
    </w:p>
    <w:p w14:paraId="328316A5" w14:textId="77777777" w:rsidR="00AB51C9" w:rsidRPr="00774C1B" w:rsidRDefault="00AB51C9" w:rsidP="00774C1B">
      <w:pPr>
        <w:spacing w:line="360" w:lineRule="auto"/>
        <w:rPr>
          <w:sz w:val="24"/>
          <w:szCs w:val="24"/>
        </w:rPr>
      </w:pPr>
      <w:r w:rsidRPr="00774C1B">
        <w:rPr>
          <w:sz w:val="24"/>
          <w:szCs w:val="24"/>
        </w:rPr>
        <w:t xml:space="preserve">[Mikołaj Grynberg] Nie robiło się to, co ona zrobiła. </w:t>
      </w:r>
    </w:p>
    <w:p w14:paraId="6A088D6F" w14:textId="77777777" w:rsidR="00AB51C9" w:rsidRPr="00774C1B" w:rsidRDefault="00AB51C9" w:rsidP="00774C1B">
      <w:pPr>
        <w:spacing w:line="360" w:lineRule="auto"/>
        <w:rPr>
          <w:sz w:val="24"/>
          <w:szCs w:val="24"/>
        </w:rPr>
      </w:pPr>
      <w:r w:rsidRPr="00774C1B">
        <w:rPr>
          <w:sz w:val="24"/>
          <w:szCs w:val="24"/>
        </w:rPr>
        <w:t xml:space="preserve">[Karolina Sulej] Tak. Nie robiło się tego, co ona zrobiła. To było narażenie się na ostracyzm. Skandal. No w ogóle taki rodzaj odejścia od rzeczy, które są oczywiste. Od kultury, która jest jak powietrze. Tak że to właśnie było takie, że nie miała potem już szans, żeby zaistnieć w społeczności tam. I mama, ojciec wysłali ją po prostu, żeby rodzina jakoś przebolała, to co się wydarzyło. Wysłano ją do ciotki, też Heleny do Wiednia najpierw i tam mieszkała. A potem pojechała dalej też do rodziny, tym razem do wujka do Australii. Z tym, że już pojechała trochę starsza, więc kilka lat w tym Wiedniu spędziła, jako 24-latka. Co oznaczało, że już jako stara panna. </w:t>
      </w:r>
    </w:p>
    <w:p w14:paraId="6526BED4" w14:textId="77777777" w:rsidR="00AB51C9" w:rsidRPr="00774C1B" w:rsidRDefault="00AB51C9" w:rsidP="00774C1B">
      <w:pPr>
        <w:spacing w:line="360" w:lineRule="auto"/>
        <w:rPr>
          <w:sz w:val="24"/>
          <w:szCs w:val="24"/>
        </w:rPr>
      </w:pPr>
      <w:r w:rsidRPr="00774C1B">
        <w:rPr>
          <w:sz w:val="24"/>
          <w:szCs w:val="24"/>
        </w:rPr>
        <w:t xml:space="preserve">[Mikołaj Grynberg] Wyjeżdżała z tego Wiednia jako 24-latka. </w:t>
      </w:r>
    </w:p>
    <w:p w14:paraId="1A73AD40" w14:textId="77777777" w:rsidR="00AB51C9" w:rsidRPr="00774C1B" w:rsidRDefault="00AB51C9" w:rsidP="00774C1B">
      <w:pPr>
        <w:spacing w:line="360" w:lineRule="auto"/>
        <w:rPr>
          <w:sz w:val="24"/>
          <w:szCs w:val="24"/>
        </w:rPr>
      </w:pPr>
      <w:r w:rsidRPr="00774C1B">
        <w:rPr>
          <w:sz w:val="24"/>
          <w:szCs w:val="24"/>
        </w:rPr>
        <w:t xml:space="preserve">[Karolina Sulej] Tak. </w:t>
      </w:r>
    </w:p>
    <w:p w14:paraId="62CA28BE" w14:textId="77777777" w:rsidR="00AB51C9" w:rsidRPr="00774C1B" w:rsidRDefault="00AB51C9" w:rsidP="00774C1B">
      <w:pPr>
        <w:spacing w:line="360" w:lineRule="auto"/>
        <w:rPr>
          <w:sz w:val="24"/>
          <w:szCs w:val="24"/>
        </w:rPr>
      </w:pPr>
      <w:r w:rsidRPr="00774C1B">
        <w:rPr>
          <w:sz w:val="24"/>
          <w:szCs w:val="24"/>
        </w:rPr>
        <w:t xml:space="preserve">[Mikołaj Grynberg] Co ona umiała wtedy? Czym się różniła od tej młodej dziewczyny, która wyjeżdżała z Kazimierza? </w:t>
      </w:r>
    </w:p>
    <w:p w14:paraId="0089FF95" w14:textId="77777777" w:rsidR="00AB51C9" w:rsidRPr="00774C1B" w:rsidRDefault="00AB51C9" w:rsidP="00774C1B">
      <w:pPr>
        <w:spacing w:line="360" w:lineRule="auto"/>
        <w:rPr>
          <w:sz w:val="24"/>
          <w:szCs w:val="24"/>
        </w:rPr>
      </w:pPr>
      <w:r w:rsidRPr="00774C1B">
        <w:rPr>
          <w:sz w:val="24"/>
          <w:szCs w:val="24"/>
        </w:rPr>
        <w:t xml:space="preserve">[Karolina Sulej] Ona umiała przede wszystkim taką… Chłonęła wiedzę przeznaczoną w teorii dla mężczyzn. To znaczy bardzo ją interesowało, jak tata pracował. Bo on był rzeczywiście niezłym handlarzem. Dobrze rozumiał jak negocjować. No dzisiaj byśmy powiedzieli, jak marketing wygląda. Jak opowiadać, jak zachwalać produkty. Dopisywać do nich niestworzone historie nawet czasem, żeby u ciebie kupili, a nie u kogoś innego obok. </w:t>
      </w:r>
    </w:p>
    <w:p w14:paraId="491EA296" w14:textId="77777777" w:rsidR="00AB51C9" w:rsidRPr="00774C1B" w:rsidRDefault="00AB51C9" w:rsidP="00774C1B">
      <w:pPr>
        <w:spacing w:line="360" w:lineRule="auto"/>
        <w:rPr>
          <w:sz w:val="24"/>
          <w:szCs w:val="24"/>
        </w:rPr>
      </w:pPr>
      <w:r w:rsidRPr="00774C1B">
        <w:rPr>
          <w:sz w:val="24"/>
          <w:szCs w:val="24"/>
        </w:rPr>
        <w:t xml:space="preserve">[Mikołaj Grynberg] Uatrakcyjniać je. </w:t>
      </w:r>
    </w:p>
    <w:p w14:paraId="37503BD2" w14:textId="77777777" w:rsidR="00AB51C9" w:rsidRPr="00774C1B" w:rsidRDefault="00AB51C9" w:rsidP="00774C1B">
      <w:pPr>
        <w:spacing w:line="360" w:lineRule="auto"/>
        <w:rPr>
          <w:sz w:val="24"/>
          <w:szCs w:val="24"/>
        </w:rPr>
      </w:pPr>
      <w:r w:rsidRPr="00774C1B">
        <w:rPr>
          <w:sz w:val="24"/>
          <w:szCs w:val="24"/>
        </w:rPr>
        <w:t xml:space="preserve">[Karolina Sulej] Uatrakcyjniać, tak. I to umiała. Nauczyła się tego świetnie i ojciec widział, co też było właśnie chyba dosyć znaczące i może dlatego, że była pierworodna i że były same córki, no dzielił się z nią wiedzą na temat świadczenia usług. </w:t>
      </w:r>
    </w:p>
    <w:p w14:paraId="1C13B8BD" w14:textId="77777777" w:rsidR="00AB51C9" w:rsidRPr="00774C1B" w:rsidRDefault="00AB51C9" w:rsidP="00774C1B">
      <w:pPr>
        <w:spacing w:line="360" w:lineRule="auto"/>
        <w:rPr>
          <w:sz w:val="24"/>
          <w:szCs w:val="24"/>
        </w:rPr>
      </w:pPr>
      <w:r w:rsidRPr="00774C1B">
        <w:rPr>
          <w:sz w:val="24"/>
          <w:szCs w:val="24"/>
        </w:rPr>
        <w:t xml:space="preserve">[Mikołaj Grynberg] Inwestował w nią. </w:t>
      </w:r>
    </w:p>
    <w:p w14:paraId="3BA2EF25" w14:textId="77777777" w:rsidR="00AB51C9" w:rsidRPr="00774C1B" w:rsidRDefault="00AB51C9" w:rsidP="00774C1B">
      <w:pPr>
        <w:spacing w:line="360" w:lineRule="auto"/>
        <w:rPr>
          <w:sz w:val="24"/>
          <w:szCs w:val="24"/>
        </w:rPr>
      </w:pPr>
      <w:r w:rsidRPr="00774C1B">
        <w:rPr>
          <w:sz w:val="24"/>
          <w:szCs w:val="24"/>
        </w:rPr>
        <w:t xml:space="preserve">[Karolina Sulej] Inwestował w nią, można powiedzieć, tak, jako w dziedziczkę. Więc ona się dużo od niego nauczyła takiego obrotu pieniądzem drobnym. No i też właśnie tego opowiadania. Natomiast nauczyła się wiele też od matki i to jest interesujące, bo ta fiksacja matki na tym, że kobieta musi być piękna dla męża, potem się bardzo chętnie przyda nie w tych celach matrymonialnych, tylko emancypacyjnych. Ale rzeczywiście mama robiła własne kremy. Wklepywała jej córkom na noc. Mówiła, żeby też masowały sobie twarze. Pouczała, że ważne jest, aby się nie opalać, bo to zmarszczki. No generalnie można powiedzieć zaszczepiała taką wiedzę o pielęgnacji swoim córkom. </w:t>
      </w:r>
    </w:p>
    <w:p w14:paraId="74BD3907" w14:textId="77777777" w:rsidR="00AB51C9" w:rsidRPr="00774C1B" w:rsidRDefault="00AB51C9" w:rsidP="00774C1B">
      <w:pPr>
        <w:spacing w:line="360" w:lineRule="auto"/>
        <w:rPr>
          <w:sz w:val="24"/>
          <w:szCs w:val="24"/>
        </w:rPr>
      </w:pPr>
      <w:r w:rsidRPr="00774C1B">
        <w:rPr>
          <w:sz w:val="24"/>
          <w:szCs w:val="24"/>
        </w:rPr>
        <w:t xml:space="preserve">[Mikołaj Grynberg] Tak było we wszystkich domach? </w:t>
      </w:r>
    </w:p>
    <w:p w14:paraId="1A41B28A" w14:textId="77777777" w:rsidR="00AB51C9" w:rsidRPr="00774C1B" w:rsidRDefault="00AB51C9" w:rsidP="00774C1B">
      <w:pPr>
        <w:spacing w:line="360" w:lineRule="auto"/>
        <w:rPr>
          <w:sz w:val="24"/>
          <w:szCs w:val="24"/>
        </w:rPr>
      </w:pPr>
      <w:r w:rsidRPr="00774C1B">
        <w:rPr>
          <w:sz w:val="24"/>
          <w:szCs w:val="24"/>
        </w:rPr>
        <w:t xml:space="preserve">[Karolina Sulej] Nie sądzę. Wydaje mi się, że to była jakaś jej osobista, może byśmy dzisiaj powiedzieli pasja tej mamy. I ją Helena </w:t>
      </w:r>
      <w:proofErr w:type="spellStart"/>
      <w:r w:rsidRPr="00774C1B">
        <w:rPr>
          <w:sz w:val="24"/>
          <w:szCs w:val="24"/>
        </w:rPr>
        <w:t>Chaja</w:t>
      </w:r>
      <w:proofErr w:type="spellEnd"/>
      <w:r w:rsidRPr="00774C1B">
        <w:rPr>
          <w:sz w:val="24"/>
          <w:szCs w:val="24"/>
        </w:rPr>
        <w:t xml:space="preserve">… A właśnie, ta zmiana imienia. Oczywiście w tej epoce było tak, że zmiana imienia na polsko brzmiące oznaczała przynajmniej chęć asymilacji albo chęć ukrycia swojego pochodzenia. </w:t>
      </w:r>
    </w:p>
    <w:p w14:paraId="656B084F" w14:textId="77777777" w:rsidR="00AB51C9" w:rsidRPr="00774C1B" w:rsidRDefault="00AB51C9" w:rsidP="00774C1B">
      <w:pPr>
        <w:spacing w:line="360" w:lineRule="auto"/>
        <w:rPr>
          <w:sz w:val="24"/>
          <w:szCs w:val="24"/>
        </w:rPr>
      </w:pPr>
      <w:r w:rsidRPr="00774C1B">
        <w:rPr>
          <w:sz w:val="24"/>
          <w:szCs w:val="24"/>
        </w:rPr>
        <w:t xml:space="preserve">[Mikołaj Grynberg] Czyli ona do Wiednia, wyjechała </w:t>
      </w:r>
      <w:proofErr w:type="spellStart"/>
      <w:r w:rsidRPr="00774C1B">
        <w:rPr>
          <w:sz w:val="24"/>
          <w:szCs w:val="24"/>
        </w:rPr>
        <w:t>Chaja</w:t>
      </w:r>
      <w:proofErr w:type="spellEnd"/>
      <w:r w:rsidRPr="00774C1B">
        <w:rPr>
          <w:sz w:val="24"/>
          <w:szCs w:val="24"/>
        </w:rPr>
        <w:t xml:space="preserve">, do Wiednia przyjechała Helena? </w:t>
      </w:r>
    </w:p>
    <w:p w14:paraId="562AB708" w14:textId="77777777" w:rsidR="00AB51C9" w:rsidRPr="00774C1B" w:rsidRDefault="00AB51C9" w:rsidP="00774C1B">
      <w:pPr>
        <w:spacing w:line="360" w:lineRule="auto"/>
        <w:rPr>
          <w:sz w:val="24"/>
          <w:szCs w:val="24"/>
        </w:rPr>
      </w:pPr>
      <w:r w:rsidRPr="00774C1B">
        <w:rPr>
          <w:sz w:val="24"/>
          <w:szCs w:val="24"/>
        </w:rPr>
        <w:t xml:space="preserve">[Karolina Sulej] Wyjechała </w:t>
      </w:r>
      <w:proofErr w:type="spellStart"/>
      <w:r w:rsidRPr="00774C1B">
        <w:rPr>
          <w:sz w:val="24"/>
          <w:szCs w:val="24"/>
        </w:rPr>
        <w:t>Chaja</w:t>
      </w:r>
      <w:proofErr w:type="spellEnd"/>
      <w:r w:rsidRPr="00774C1B">
        <w:rPr>
          <w:sz w:val="24"/>
          <w:szCs w:val="24"/>
        </w:rPr>
        <w:t xml:space="preserve"> i tam już najprawdopodobniej zaczęła mieć takie pomysły, nie wiemy dokładnie, ale wiemy, że już wsiadła na statek jako Helena Julia. Statek do Australii. Więc to było nie samolotem do Australii, tylko oczywiście drogą morską. Kawał drogi. Inny świat, można powiedzieć. Kompletnie takie miejsce, gdzie jak zaczynać od nowa, to chyba najlepsze, bo tam można było dosłownie i w przenośni odciąć się od wszystkiego co europejskie. Od tej kultury, w której wzrastała, która miała swoje określone zasady. Można wymyślić się na nowo właśnie, bo kto to sprawdzi? Jest bardzo daleko, jeśli chodzi o taki dystans realny, ale też właśnie dystans poznawczy. Więc Helena, jak tam dotarła, to była też traktowana, no właśnie, po pierwsze była trochę takim białym misiem. Była egzotyczna po prostu. Przybyła z daleka, wyglądała zupełnie inaczej niż lokalne kobiety, bo właśnie, jak ona wyglądała? Młoda Helena </w:t>
      </w:r>
      <w:proofErr w:type="spellStart"/>
      <w:r w:rsidRPr="00774C1B">
        <w:rPr>
          <w:sz w:val="24"/>
          <w:szCs w:val="24"/>
        </w:rPr>
        <w:t>Chaja</w:t>
      </w:r>
      <w:proofErr w:type="spellEnd"/>
      <w:r w:rsidRPr="00774C1B">
        <w:rPr>
          <w:sz w:val="24"/>
          <w:szCs w:val="24"/>
        </w:rPr>
        <w:t xml:space="preserve"> po pierwsze, ona była filigranowa. To chyba wszyscy wiedzą, tak? Była taka mała królowa piękności. Takie skróty w Internecie, takie </w:t>
      </w:r>
      <w:proofErr w:type="spellStart"/>
      <w:r w:rsidRPr="00774C1B">
        <w:rPr>
          <w:sz w:val="24"/>
          <w:szCs w:val="24"/>
        </w:rPr>
        <w:t>clickbaity</w:t>
      </w:r>
      <w:proofErr w:type="spellEnd"/>
      <w:r w:rsidRPr="00774C1B">
        <w:rPr>
          <w:sz w:val="24"/>
          <w:szCs w:val="24"/>
        </w:rPr>
        <w:t xml:space="preserve">. </w:t>
      </w:r>
    </w:p>
    <w:p w14:paraId="3FBCA32B" w14:textId="77777777" w:rsidR="00AB51C9" w:rsidRPr="00774C1B" w:rsidRDefault="00AB51C9" w:rsidP="00774C1B">
      <w:pPr>
        <w:spacing w:line="360" w:lineRule="auto"/>
        <w:rPr>
          <w:sz w:val="24"/>
          <w:szCs w:val="24"/>
        </w:rPr>
      </w:pPr>
      <w:r w:rsidRPr="00774C1B">
        <w:rPr>
          <w:sz w:val="24"/>
          <w:szCs w:val="24"/>
        </w:rPr>
        <w:t xml:space="preserve">[Mikołaj Grynberg] Bo ona nie miała metra pięćdziesięciu, prawda? </w:t>
      </w:r>
    </w:p>
    <w:p w14:paraId="42CC8CBA" w14:textId="77777777" w:rsidR="00AB51C9" w:rsidRPr="00774C1B" w:rsidRDefault="00AB51C9" w:rsidP="00774C1B">
      <w:pPr>
        <w:spacing w:line="360" w:lineRule="auto"/>
        <w:rPr>
          <w:sz w:val="24"/>
          <w:szCs w:val="24"/>
        </w:rPr>
      </w:pPr>
      <w:r w:rsidRPr="00774C1B">
        <w:rPr>
          <w:sz w:val="24"/>
          <w:szCs w:val="24"/>
        </w:rPr>
        <w:t xml:space="preserve">[Karolina Sulej] Tak, była bardzo filigranowa i uwielbiała w związku z tym wysokie obcasy. Była też rzeczywiście bardzo, jak to się dzisiaj mówi, zadbana. To znaczy, miała te wpojone przez mamę nawyki kosmetyczne, pielęgnacyjne. I to robiło ogromne wrażenie na Australijkach, które były wtedy, można powiedzieć bardziej skupione na ciężkiej pracy i na wiązaniu końca z końcem. Bo Australia była jeszcze cały czas takim terenem nieoswojonym. </w:t>
      </w:r>
    </w:p>
    <w:p w14:paraId="3C3F88D2" w14:textId="77777777" w:rsidR="00AB51C9" w:rsidRPr="00774C1B" w:rsidRDefault="00AB51C9" w:rsidP="00774C1B">
      <w:pPr>
        <w:spacing w:line="360" w:lineRule="auto"/>
        <w:rPr>
          <w:sz w:val="24"/>
          <w:szCs w:val="24"/>
        </w:rPr>
      </w:pPr>
      <w:r w:rsidRPr="00774C1B">
        <w:rPr>
          <w:sz w:val="24"/>
          <w:szCs w:val="24"/>
        </w:rPr>
        <w:t xml:space="preserve">[Mikołaj Grynberg] Na dorobku. </w:t>
      </w:r>
    </w:p>
    <w:p w14:paraId="6C70C48A" w14:textId="77777777" w:rsidR="00AB51C9" w:rsidRPr="00774C1B" w:rsidRDefault="00AB51C9" w:rsidP="00774C1B">
      <w:pPr>
        <w:spacing w:line="360" w:lineRule="auto"/>
        <w:rPr>
          <w:sz w:val="24"/>
          <w:szCs w:val="24"/>
        </w:rPr>
      </w:pPr>
      <w:r w:rsidRPr="00774C1B">
        <w:rPr>
          <w:sz w:val="24"/>
          <w:szCs w:val="24"/>
        </w:rPr>
        <w:t xml:space="preserve">[Karolina Sulej] Tak, dokładnie. I zresztą ona mieszkała też nie w jakiejś stolicy, tylko w małym miasteczku. </w:t>
      </w:r>
      <w:proofErr w:type="spellStart"/>
      <w:r w:rsidRPr="00774C1B">
        <w:rPr>
          <w:sz w:val="24"/>
          <w:szCs w:val="24"/>
        </w:rPr>
        <w:t>Coleraine</w:t>
      </w:r>
      <w:proofErr w:type="spellEnd"/>
      <w:r w:rsidRPr="00774C1B">
        <w:rPr>
          <w:sz w:val="24"/>
          <w:szCs w:val="24"/>
        </w:rPr>
        <w:t xml:space="preserve"> się nazywało to miasteczko, z wujkiem. I tam mu pomagała też w handlu. I można powiedzieć, że starała się wymyślić, co ona właściwie ma w życiu robić. Bo po raz kolejny, można powiedzieć, uciekała. Czy dystansowała się całkiem dosłownie od swojego przeznaczenia. I musiała coś jednak przedsięwziąć jako swoją życiową drogę. Już nie mogła uciekać. Można powiedzieć właśnie, że stawała się tą starą panną. No, coraz bardziej się usuwała na margines. </w:t>
      </w:r>
    </w:p>
    <w:p w14:paraId="3D30E3AF" w14:textId="77777777" w:rsidR="00AB51C9" w:rsidRPr="00774C1B" w:rsidRDefault="00AB51C9" w:rsidP="00774C1B">
      <w:pPr>
        <w:spacing w:line="360" w:lineRule="auto"/>
        <w:rPr>
          <w:sz w:val="24"/>
          <w:szCs w:val="24"/>
        </w:rPr>
      </w:pPr>
      <w:r w:rsidRPr="00774C1B">
        <w:rPr>
          <w:sz w:val="24"/>
          <w:szCs w:val="24"/>
        </w:rPr>
        <w:t xml:space="preserve">[Mikołaj Grynberg] W którym roku ona dotarła do Australii? </w:t>
      </w:r>
    </w:p>
    <w:p w14:paraId="179B8CAA" w14:textId="77777777" w:rsidR="00AB51C9" w:rsidRPr="00774C1B" w:rsidRDefault="00AB51C9" w:rsidP="00774C1B">
      <w:pPr>
        <w:spacing w:line="360" w:lineRule="auto"/>
        <w:rPr>
          <w:sz w:val="24"/>
          <w:szCs w:val="24"/>
        </w:rPr>
      </w:pPr>
      <w:r w:rsidRPr="00774C1B">
        <w:rPr>
          <w:sz w:val="24"/>
          <w:szCs w:val="24"/>
        </w:rPr>
        <w:t xml:space="preserve">[Karolina Sulej] To był 1902 otworzyła pierwszy salon. Czyli to był sam koniuszek wieków. Więc to jest w ogóle jeszcze taki przedziwny czas, bo nie zapominajmy, że ten przełom taki obyczajowy, który tak zwana Wielka Wojna zapewniła, jest nie do przecenienia. Wcześniej naprawdę te wiktoriańskie czasy, jak to się mówi, wiktoriańska epoka była szalenie restrykcyjna, jeśli chodzi o to, jak kobieta ma się zachowywać. Jak ma wyglądać, co ma odsłaniać. I ta pruderia była wszechobecna. Szczególnie w krajach korony, wpływów brytyjskich, gdzie wiktoriańska epoka, można powiedzieć, była najbardziej obecna ze względów oczywistych. Więc to, że ona wymyśliła przemysł… znaczy wymyśliła przemysł – inaczej. To, że ona wymyśliła, że będzie pracować, że będzie chciała zarabiać na życie w obrębie wyglądu kobiet i można powiedzieć kobiecej próżności było rewolucyjne i była w tym pionierką. To nie jest tak, że ona się podpięła pod, można powiedzieć, tę nowoczesność, która się rodziła razem z magazynami dla kobiet, razem z tym, co potem się nazwało zabiegami higienicznymi, gimnastyką, byciem na świeżym powietrzu. Ona była wcześniej jeszcze. Ona była naprawdę w awangardzie. Ale tu trzeba powiedzieć, że… Ja w ogóle też o tym pisałam dawno temu w swojej pracy magisterskiej, opowiadając o taktykach przetrwania kobiet w getcie warszawskim, że kobiety żydowskie, które wkraczają w nowoczesność, wkraczają z całym tym zapleczem dbania o wygląd, ale też bagażem stereotypów na temat tego, jak wygląda żydowska kobieta. Jest taki rodzaj motywu, no właśnie, takiego rasistowskiego motywu w sztuce i w literaturze, który się nazywa jakby takim tropem tak zwanej pięknej Żydówki. I ta piękna Żydówka to jest kobieta zmysłowa, piękna, takim pięknem, można powiedzieć, wisceralnym, takim cielesnym. Strojna, znająca się na modzie. </w:t>
      </w:r>
    </w:p>
    <w:p w14:paraId="4570124D" w14:textId="77777777" w:rsidR="00AB51C9" w:rsidRPr="00774C1B" w:rsidRDefault="00AB51C9" w:rsidP="00774C1B">
      <w:pPr>
        <w:spacing w:line="360" w:lineRule="auto"/>
        <w:rPr>
          <w:sz w:val="24"/>
          <w:szCs w:val="24"/>
        </w:rPr>
      </w:pPr>
      <w:r w:rsidRPr="00774C1B">
        <w:rPr>
          <w:sz w:val="24"/>
          <w:szCs w:val="24"/>
        </w:rPr>
        <w:t xml:space="preserve">[Mikołaj Grynberg] Egzotyczna. </w:t>
      </w:r>
    </w:p>
    <w:p w14:paraId="777AE4D1" w14:textId="77777777" w:rsidR="00AB51C9" w:rsidRPr="00774C1B" w:rsidRDefault="00AB51C9" w:rsidP="00774C1B">
      <w:pPr>
        <w:spacing w:line="360" w:lineRule="auto"/>
        <w:rPr>
          <w:sz w:val="24"/>
          <w:szCs w:val="24"/>
        </w:rPr>
      </w:pPr>
      <w:r w:rsidRPr="00774C1B">
        <w:rPr>
          <w:sz w:val="24"/>
          <w:szCs w:val="24"/>
        </w:rPr>
        <w:t xml:space="preserve">[Karolina Sulej] Egzotyczna, modna Żydówka można też powiedzieć, nie tylko piękna, ale też modna. Taka, która nosi bogactwo swojego męża na sobie, dekoracyjna. Taka, która właśnie, można powiedzieć, trochę nawet rozpuszczona. Jest taka dekadencka. I ten trop był bardzo obecny cały czas właściwie romantyzm uwielbiał ten trop i to się przewija przez właściwie, można powiedzieć, ówczesną popkulturę. Nie było jej tejże, ale ona się wtedy też, kultura masowa zaczynała rodzić i ten trop albo właśnie stereotyp, że Żydówki wiedzą tutaj jak dbać o siebie, no to też </w:t>
      </w:r>
      <w:proofErr w:type="spellStart"/>
      <w:r w:rsidRPr="00774C1B">
        <w:rPr>
          <w:sz w:val="24"/>
          <w:szCs w:val="24"/>
        </w:rPr>
        <w:t>Chaja</w:t>
      </w:r>
      <w:proofErr w:type="spellEnd"/>
      <w:r w:rsidRPr="00774C1B">
        <w:rPr>
          <w:sz w:val="24"/>
          <w:szCs w:val="24"/>
        </w:rPr>
        <w:t xml:space="preserve"> Helena twórczo wykorzystała. </w:t>
      </w:r>
    </w:p>
    <w:p w14:paraId="40A925C1" w14:textId="77777777" w:rsidR="00AB51C9" w:rsidRPr="00774C1B" w:rsidRDefault="00AB51C9" w:rsidP="00774C1B">
      <w:pPr>
        <w:spacing w:line="360" w:lineRule="auto"/>
        <w:rPr>
          <w:sz w:val="24"/>
          <w:szCs w:val="24"/>
        </w:rPr>
      </w:pPr>
      <w:r w:rsidRPr="00774C1B">
        <w:rPr>
          <w:sz w:val="24"/>
          <w:szCs w:val="24"/>
        </w:rPr>
        <w:t xml:space="preserve">[Mikołaj Grynberg] Od czego ona zaczęła? W Wiedniu ona pracowała u tej ciotki. </w:t>
      </w:r>
    </w:p>
    <w:p w14:paraId="341A3275" w14:textId="77777777" w:rsidR="00AB51C9" w:rsidRPr="00774C1B" w:rsidRDefault="00AB51C9" w:rsidP="00774C1B">
      <w:pPr>
        <w:spacing w:line="360" w:lineRule="auto"/>
        <w:rPr>
          <w:sz w:val="24"/>
          <w:szCs w:val="24"/>
        </w:rPr>
      </w:pPr>
      <w:r w:rsidRPr="00774C1B">
        <w:rPr>
          <w:sz w:val="24"/>
          <w:szCs w:val="24"/>
        </w:rPr>
        <w:t xml:space="preserve">[Karolina Sulej] Tak. No ona generalnie, rodzina się wspierała. I przerzucała sobie trochę jak takiego gorącego kartofla tę Helenę, która się nie chciała podporządkować, zbuntowaną. No i jest taka legenda, no bo właśnie my nie wiemy do końca jak to było, że wzięła ze sobą 12 takich opakowań kremu na twarz od matki. I no właśnie. Opowiadała, że to jest specjalna receptura, ten krem, który mama wzięła od Heleny Modrzejewskiej, z którą się przyjaźniła i tutaj właśnie, dzięki temu ten krem się wydarza. Ale ten krem w ogóle został też wymyślony przez bardzo znanego doktora Jakuba i to jest innowacyjna, właśnie taka naukowa wręcz pielęgnacja oparta na badaniach. </w:t>
      </w:r>
    </w:p>
    <w:p w14:paraId="6C0E8812" w14:textId="77777777" w:rsidR="00AB51C9" w:rsidRPr="00774C1B" w:rsidRDefault="00AB51C9" w:rsidP="00774C1B">
      <w:pPr>
        <w:spacing w:line="360" w:lineRule="auto"/>
        <w:rPr>
          <w:sz w:val="24"/>
          <w:szCs w:val="24"/>
        </w:rPr>
      </w:pPr>
      <w:r w:rsidRPr="00774C1B">
        <w:rPr>
          <w:sz w:val="24"/>
          <w:szCs w:val="24"/>
        </w:rPr>
        <w:t xml:space="preserve">[Mikołaj Grynberg] Czyli dbała o poczucie bezpieczeństwa z jednej strony, że to nie zrobi nikomu krzywdy. A z drugiej budowała… </w:t>
      </w:r>
    </w:p>
    <w:p w14:paraId="04870504" w14:textId="77777777" w:rsidR="00AB51C9" w:rsidRPr="00774C1B" w:rsidRDefault="00AB51C9" w:rsidP="00774C1B">
      <w:pPr>
        <w:spacing w:line="360" w:lineRule="auto"/>
        <w:rPr>
          <w:sz w:val="24"/>
          <w:szCs w:val="24"/>
        </w:rPr>
      </w:pPr>
      <w:r w:rsidRPr="00774C1B">
        <w:rPr>
          <w:sz w:val="24"/>
          <w:szCs w:val="24"/>
        </w:rPr>
        <w:t xml:space="preserve">[Karolina Sulej] To był w ogóle świetny zabieg marketingowy, takie unaukowianie. Do dzisiaj wykorzystywane zresztą przez koncerny kosmetyczne, żeby wzbudzić zaufanie u klientów. Zresztą to nie tylko przy okazji kosmetyków się wydarzało, bo jest taka zabawna historia związana z tym jak się narodził hot dog. Bo hot dog został wymyślony ten taki amerykański, jak się go je w tej bułce, przez Nathana </w:t>
      </w:r>
      <w:proofErr w:type="spellStart"/>
      <w:r w:rsidRPr="00774C1B">
        <w:rPr>
          <w:sz w:val="24"/>
          <w:szCs w:val="24"/>
        </w:rPr>
        <w:t>Handwerkera</w:t>
      </w:r>
      <w:proofErr w:type="spellEnd"/>
      <w:r w:rsidRPr="00774C1B">
        <w:rPr>
          <w:sz w:val="24"/>
          <w:szCs w:val="24"/>
        </w:rPr>
        <w:t xml:space="preserve">, również polskiego Żyda ze sztetla, który przyjechał do Nowego Jorku na </w:t>
      </w:r>
      <w:proofErr w:type="spellStart"/>
      <w:r w:rsidRPr="00774C1B">
        <w:rPr>
          <w:sz w:val="24"/>
          <w:szCs w:val="24"/>
        </w:rPr>
        <w:t>Coney</w:t>
      </w:r>
      <w:proofErr w:type="spellEnd"/>
      <w:r w:rsidRPr="00774C1B">
        <w:rPr>
          <w:sz w:val="24"/>
          <w:szCs w:val="24"/>
        </w:rPr>
        <w:t xml:space="preserve"> Island, gdzie wtedy przybywali wszyscy migranci. I gdzie można było tanio zjeść i tanio się bawić. I tam otworzył swoją budkę z hot dogami, też tam była jakaś tajemnicza receptura, nikomu nie można było zdradzić jej i on zachwalał te hot dogi ubrane w taki fartuch lekarski. </w:t>
      </w:r>
    </w:p>
    <w:p w14:paraId="4AD82246" w14:textId="77777777" w:rsidR="00AB51C9" w:rsidRPr="00774C1B" w:rsidRDefault="00AB51C9" w:rsidP="00774C1B">
      <w:pPr>
        <w:spacing w:line="360" w:lineRule="auto"/>
        <w:rPr>
          <w:sz w:val="24"/>
          <w:szCs w:val="24"/>
        </w:rPr>
      </w:pPr>
      <w:r w:rsidRPr="00774C1B">
        <w:rPr>
          <w:sz w:val="24"/>
          <w:szCs w:val="24"/>
        </w:rPr>
        <w:t xml:space="preserve">[Mikołaj Grynberg] Kitel. </w:t>
      </w:r>
    </w:p>
    <w:p w14:paraId="60A7BDA1" w14:textId="77777777" w:rsidR="00AB51C9" w:rsidRPr="00774C1B" w:rsidRDefault="00AB51C9" w:rsidP="00774C1B">
      <w:pPr>
        <w:spacing w:line="360" w:lineRule="auto"/>
        <w:rPr>
          <w:sz w:val="24"/>
          <w:szCs w:val="24"/>
        </w:rPr>
      </w:pPr>
      <w:r w:rsidRPr="00774C1B">
        <w:rPr>
          <w:sz w:val="24"/>
          <w:szCs w:val="24"/>
        </w:rPr>
        <w:t xml:space="preserve">[Karolina Sulej] Kitel. Dokładnie. I mówił, że właśnie tutaj on ma wykształcenie medyczne i że to jest przebadane, że to jest najlepsze, zdrowe, no i działało. </w:t>
      </w:r>
    </w:p>
    <w:p w14:paraId="1E22C067" w14:textId="77777777" w:rsidR="00AB51C9" w:rsidRPr="00774C1B" w:rsidRDefault="00AB51C9" w:rsidP="00774C1B">
      <w:pPr>
        <w:spacing w:line="360" w:lineRule="auto"/>
        <w:rPr>
          <w:sz w:val="24"/>
          <w:szCs w:val="24"/>
        </w:rPr>
      </w:pPr>
      <w:r w:rsidRPr="00774C1B">
        <w:rPr>
          <w:sz w:val="24"/>
          <w:szCs w:val="24"/>
        </w:rPr>
        <w:t xml:space="preserve">[Mikołaj Grynberg] Leczył ludzi hot dogami. </w:t>
      </w:r>
    </w:p>
    <w:p w14:paraId="363BED03" w14:textId="77777777" w:rsidR="00AB51C9" w:rsidRPr="00774C1B" w:rsidRDefault="00AB51C9" w:rsidP="00774C1B">
      <w:pPr>
        <w:spacing w:line="360" w:lineRule="auto"/>
        <w:rPr>
          <w:sz w:val="24"/>
          <w:szCs w:val="24"/>
        </w:rPr>
      </w:pPr>
      <w:r w:rsidRPr="00774C1B">
        <w:rPr>
          <w:sz w:val="24"/>
          <w:szCs w:val="24"/>
        </w:rPr>
        <w:t xml:space="preserve">[Karolina Sulej] Tak, tak. Mówił, że to jest przebadane, że to jest bezpieczne, że można właśnie kupić to tanio i dobrze zjeść. No właśnie taka opowieść o takim, jak to się mówi w Stanach, jest takie ładne określenie, </w:t>
      </w:r>
      <w:proofErr w:type="spellStart"/>
      <w:r w:rsidRPr="00774C1B">
        <w:rPr>
          <w:sz w:val="24"/>
          <w:szCs w:val="24"/>
        </w:rPr>
        <w:t>sweet</w:t>
      </w:r>
      <w:proofErr w:type="spellEnd"/>
      <w:r w:rsidRPr="00774C1B">
        <w:rPr>
          <w:sz w:val="24"/>
          <w:szCs w:val="24"/>
        </w:rPr>
        <w:t xml:space="preserve"> </w:t>
      </w:r>
      <w:proofErr w:type="spellStart"/>
      <w:r w:rsidRPr="00774C1B">
        <w:rPr>
          <w:sz w:val="24"/>
          <w:szCs w:val="24"/>
        </w:rPr>
        <w:t>capitalism</w:t>
      </w:r>
      <w:proofErr w:type="spellEnd"/>
      <w:r w:rsidRPr="00774C1B">
        <w:rPr>
          <w:sz w:val="24"/>
          <w:szCs w:val="24"/>
        </w:rPr>
        <w:t xml:space="preserve">. Taki słodki kapitalizm właśnie tych małych przedsiębiorców, drobnych, rodzinnych firm, które... </w:t>
      </w:r>
    </w:p>
    <w:p w14:paraId="34004B68" w14:textId="77777777" w:rsidR="00AB51C9" w:rsidRPr="00774C1B" w:rsidRDefault="00AB51C9" w:rsidP="00774C1B">
      <w:pPr>
        <w:spacing w:line="360" w:lineRule="auto"/>
        <w:rPr>
          <w:sz w:val="24"/>
          <w:szCs w:val="24"/>
        </w:rPr>
      </w:pPr>
      <w:r w:rsidRPr="00774C1B">
        <w:rPr>
          <w:sz w:val="24"/>
          <w:szCs w:val="24"/>
        </w:rPr>
        <w:t xml:space="preserve">[Mikołaj Grynberg] Takie uwodzące. </w:t>
      </w:r>
    </w:p>
    <w:p w14:paraId="0A599AEB" w14:textId="77777777" w:rsidR="00AB51C9" w:rsidRPr="00774C1B" w:rsidRDefault="00AB51C9" w:rsidP="00774C1B">
      <w:pPr>
        <w:spacing w:line="360" w:lineRule="auto"/>
        <w:rPr>
          <w:sz w:val="24"/>
          <w:szCs w:val="24"/>
        </w:rPr>
      </w:pPr>
      <w:r w:rsidRPr="00774C1B">
        <w:rPr>
          <w:sz w:val="24"/>
          <w:szCs w:val="24"/>
        </w:rPr>
        <w:t xml:space="preserve">[Karolina Sulej] Tak, właśnie od zera do milionera. No zresztą </w:t>
      </w:r>
      <w:proofErr w:type="spellStart"/>
      <w:r w:rsidRPr="00774C1B">
        <w:rPr>
          <w:sz w:val="24"/>
          <w:szCs w:val="24"/>
        </w:rPr>
        <w:t>Chaja</w:t>
      </w:r>
      <w:proofErr w:type="spellEnd"/>
      <w:r w:rsidRPr="00774C1B">
        <w:rPr>
          <w:sz w:val="24"/>
          <w:szCs w:val="24"/>
        </w:rPr>
        <w:t xml:space="preserve"> Helena też jest częścią tego mitu i wpisuje się w ten słodki kapitalizm, który tworzył Amerykę. Ten mit Ameryki, która daje taką możliwość, wolność, żeby siebie wymyślić. No </w:t>
      </w:r>
      <w:proofErr w:type="spellStart"/>
      <w:r w:rsidRPr="00774C1B">
        <w:rPr>
          <w:sz w:val="24"/>
          <w:szCs w:val="24"/>
        </w:rPr>
        <w:t>Chaja</w:t>
      </w:r>
      <w:proofErr w:type="spellEnd"/>
      <w:r w:rsidRPr="00774C1B">
        <w:rPr>
          <w:sz w:val="24"/>
          <w:szCs w:val="24"/>
        </w:rPr>
        <w:t xml:space="preserve"> jest, Helena, częścią tej opowieści jako kobieta. Co jest bardzo ciekawe, właśnie biorąc pod uwagę, jak ona wcześnie zaczęła, z jakim impetem weszła i z jaką to się spotkało po prostu natychmiastową, euforyczną wręcz reakcją tych klientek. </w:t>
      </w:r>
    </w:p>
    <w:p w14:paraId="2A98DD73" w14:textId="77777777" w:rsidR="00AB51C9" w:rsidRPr="00774C1B" w:rsidRDefault="00AB51C9" w:rsidP="00774C1B">
      <w:pPr>
        <w:spacing w:line="360" w:lineRule="auto"/>
        <w:rPr>
          <w:sz w:val="24"/>
          <w:szCs w:val="24"/>
        </w:rPr>
      </w:pPr>
      <w:r w:rsidRPr="00774C1B">
        <w:rPr>
          <w:sz w:val="24"/>
          <w:szCs w:val="24"/>
        </w:rPr>
        <w:t xml:space="preserve">[Mikołaj Grynberg] A jak ona przeszła od tych dwunastu słoiczków? </w:t>
      </w:r>
    </w:p>
    <w:p w14:paraId="45744178" w14:textId="77777777" w:rsidR="00AB51C9" w:rsidRPr="00774C1B" w:rsidRDefault="00AB51C9" w:rsidP="00774C1B">
      <w:pPr>
        <w:spacing w:line="360" w:lineRule="auto"/>
        <w:rPr>
          <w:sz w:val="24"/>
          <w:szCs w:val="24"/>
        </w:rPr>
      </w:pPr>
      <w:r w:rsidRPr="00774C1B">
        <w:rPr>
          <w:sz w:val="24"/>
          <w:szCs w:val="24"/>
        </w:rPr>
        <w:t xml:space="preserve">[Karolina Sulej] No właśnie, ona po prostu była swoją najlepszą reklamą. Bo ona właśnie jako ta egzotyczna piękność, która jest blada, ma zawsze tak pięknie uczesany włos, nieskazitelny strój, bo ona też bardzo dobrze się ubierała. Nieco ekscentrycznie, bo ona lubiła wzory, lubiła kolory, lubiła nakrycia głowy, może też ze względu na wzrost. Bardzo lubiła robić takiego dużo szumu wizualnego dookoła siebie. Potem jeszcze, jak już zgromadziła fundusze, jeszcze więcej, bo chodziła właściwie tylko w […] i ta moda była częścią jej opowieści o tym, jak ona widzi świat, no ale wtedy już nawet jako dziewczyna, która nie miała dużych zasobów finansowych i tak bardzo lubiła się wyróżniać, więc ona wchodziła do pokoju i wszystkie oczy były skierowane na nią i kobiety się po prostu zaczęły dopytywać, jak ona o siebie dba, że ma taką świetną cerę. No i ona zaczęła mówić – dbam dzięki temu właśnie specyfikowi. No i tak marketingiem szeptanym okazało się, że tutaj jest rynek. Zorientowała się Helena, że może tutaj coś na tym ugrać, że wzbudza taką sensację. No i właśnie, jaki ten krem właściwie był? Nie wiemy do końca, nie wiemy dokładnie, ale wiemy, że mogła go produkować duże ilości, bo Australia nadal znana jest z tego, że jest tam dużo owiec i w związku z tym bardzo dużo lanoliny. A podstawowym składnikiem tego kremu była lanolina. </w:t>
      </w:r>
    </w:p>
    <w:p w14:paraId="18007761" w14:textId="77777777" w:rsidR="00AB51C9" w:rsidRPr="00774C1B" w:rsidRDefault="00AB51C9" w:rsidP="00774C1B">
      <w:pPr>
        <w:spacing w:line="360" w:lineRule="auto"/>
        <w:rPr>
          <w:sz w:val="24"/>
          <w:szCs w:val="24"/>
        </w:rPr>
      </w:pPr>
      <w:r w:rsidRPr="00774C1B">
        <w:rPr>
          <w:sz w:val="24"/>
          <w:szCs w:val="24"/>
        </w:rPr>
        <w:t xml:space="preserve">[Mikołaj Grynberg] Lanolina to jest coś, co skóra wydziela na tę wełnę, prawda? </w:t>
      </w:r>
    </w:p>
    <w:p w14:paraId="64F09575" w14:textId="77777777" w:rsidR="00AB51C9" w:rsidRPr="00774C1B" w:rsidRDefault="00AB51C9" w:rsidP="00774C1B">
      <w:pPr>
        <w:spacing w:line="360" w:lineRule="auto"/>
        <w:rPr>
          <w:sz w:val="24"/>
          <w:szCs w:val="24"/>
        </w:rPr>
      </w:pPr>
      <w:r w:rsidRPr="00774C1B">
        <w:rPr>
          <w:sz w:val="24"/>
          <w:szCs w:val="24"/>
        </w:rPr>
        <w:t xml:space="preserve">[Karolina Sulej] Tak, dokładnie tak. I dzięki temu, no to jest regulacyjne, to jest termoregulacyjne, to jest pielęgnacyjne, nawilżające i ta lanolina w kremie pozwalała, no właśnie, pozwalała nawilżać i odżywiać skórę, ale jednocześnie też chroniła przed słońcem. To jest taki naturalny filtr. No ale śmierci, więc ona tam dokładała jeszcze jakieś takie ulepszacze w stylu ekstraktu lawendowego albo z pędów sosny, więc to bardzo pięknie pachniało. </w:t>
      </w:r>
    </w:p>
    <w:p w14:paraId="7CA2A5CE" w14:textId="77777777" w:rsidR="00AB51C9" w:rsidRPr="00774C1B" w:rsidRDefault="00AB51C9" w:rsidP="00774C1B">
      <w:pPr>
        <w:spacing w:line="360" w:lineRule="auto"/>
        <w:rPr>
          <w:sz w:val="24"/>
          <w:szCs w:val="24"/>
        </w:rPr>
      </w:pPr>
      <w:r w:rsidRPr="00774C1B">
        <w:rPr>
          <w:sz w:val="24"/>
          <w:szCs w:val="24"/>
        </w:rPr>
        <w:t xml:space="preserve">[Mikołaj Grynberg] Zabijała tamten smród. </w:t>
      </w:r>
    </w:p>
    <w:p w14:paraId="06BFDD28" w14:textId="77777777" w:rsidR="00AB51C9" w:rsidRPr="00774C1B" w:rsidRDefault="00AB51C9" w:rsidP="00774C1B">
      <w:pPr>
        <w:spacing w:line="360" w:lineRule="auto"/>
        <w:rPr>
          <w:sz w:val="24"/>
          <w:szCs w:val="24"/>
        </w:rPr>
      </w:pPr>
      <w:r w:rsidRPr="00774C1B">
        <w:rPr>
          <w:sz w:val="24"/>
          <w:szCs w:val="24"/>
        </w:rPr>
        <w:t xml:space="preserve">[Karolina Sulej] Dokładnie tak, więc to był jej pomysł na biznes. Nazwała ten krem </w:t>
      </w:r>
      <w:proofErr w:type="spellStart"/>
      <w:r w:rsidRPr="00774C1B">
        <w:rPr>
          <w:sz w:val="24"/>
          <w:szCs w:val="24"/>
        </w:rPr>
        <w:t>Valaze</w:t>
      </w:r>
      <w:proofErr w:type="spellEnd"/>
      <w:r w:rsidRPr="00774C1B">
        <w:rPr>
          <w:sz w:val="24"/>
          <w:szCs w:val="24"/>
        </w:rPr>
        <w:t xml:space="preserve">. I potem takie były przeróżne reklamy związane z tym kremem. Część nawiązywała do właśnie jakichś starożytnych Egipcjanek. Część była taka bardziej w stylu art </w:t>
      </w:r>
      <w:proofErr w:type="spellStart"/>
      <w:r w:rsidRPr="00774C1B">
        <w:rPr>
          <w:sz w:val="24"/>
          <w:szCs w:val="24"/>
        </w:rPr>
        <w:t>deco</w:t>
      </w:r>
      <w:proofErr w:type="spellEnd"/>
      <w:r w:rsidRPr="00774C1B">
        <w:rPr>
          <w:sz w:val="24"/>
          <w:szCs w:val="24"/>
        </w:rPr>
        <w:t xml:space="preserve"> do współczesnych, takich nowoczesnych dziewcząt, które już się zaczynały pojawiać. Garson, Emancypantek. </w:t>
      </w:r>
    </w:p>
    <w:p w14:paraId="0993EAD3" w14:textId="77777777" w:rsidR="00AB51C9" w:rsidRPr="00774C1B" w:rsidRDefault="00AB51C9" w:rsidP="00774C1B">
      <w:pPr>
        <w:spacing w:line="360" w:lineRule="auto"/>
        <w:rPr>
          <w:sz w:val="24"/>
          <w:szCs w:val="24"/>
        </w:rPr>
      </w:pPr>
      <w:r w:rsidRPr="00774C1B">
        <w:rPr>
          <w:sz w:val="24"/>
          <w:szCs w:val="24"/>
        </w:rPr>
        <w:t xml:space="preserve">[Mikołaj Grynberg] Czyli zaczęła budować segmenty w ogóle. </w:t>
      </w:r>
    </w:p>
    <w:p w14:paraId="0AA46956" w14:textId="77777777" w:rsidR="00AB51C9" w:rsidRPr="00774C1B" w:rsidRDefault="00AB51C9" w:rsidP="00774C1B">
      <w:pPr>
        <w:spacing w:line="360" w:lineRule="auto"/>
        <w:rPr>
          <w:sz w:val="24"/>
          <w:szCs w:val="24"/>
        </w:rPr>
      </w:pPr>
      <w:r w:rsidRPr="00774C1B">
        <w:rPr>
          <w:sz w:val="24"/>
          <w:szCs w:val="24"/>
        </w:rPr>
        <w:t xml:space="preserve">[Karolina Sulej] Tak, zaczęła budować segmenty. I ona przez pierwsze lata zaczęła od tylko i wyłącznie właśnie tej opowieści o skórze. Tam nie było jeszcze kosmetyków tak zwanych kolorowych, bo kosmetyki tak zwane kolorowe to w ogóle były jeszcze w tym czasie, jeszcze nawet w latach dwudziestych, trzydziestych zarezerwowana raczej dla kobiet, które się pozycjonowały jako artystki, albo dla tych, które grały w teatrach, tak, bądź pracowały w różnych miejscach związanych z przyjemnością seksualną, że tak powiem. Więc taka kobieta, która chciała być postrzegana jako dama, raczej nie używała tak zwanej kolorówki. </w:t>
      </w:r>
    </w:p>
    <w:p w14:paraId="6069C30F" w14:textId="77777777" w:rsidR="00AB51C9" w:rsidRPr="00774C1B" w:rsidRDefault="00AB51C9" w:rsidP="00774C1B">
      <w:pPr>
        <w:spacing w:line="360" w:lineRule="auto"/>
        <w:rPr>
          <w:sz w:val="24"/>
          <w:szCs w:val="24"/>
        </w:rPr>
      </w:pPr>
      <w:r w:rsidRPr="00774C1B">
        <w:rPr>
          <w:sz w:val="24"/>
          <w:szCs w:val="24"/>
        </w:rPr>
        <w:t xml:space="preserve">[Mikołaj Grynberg] Czyli to znaczy co, że nie malowała ust? </w:t>
      </w:r>
    </w:p>
    <w:p w14:paraId="546D06D7" w14:textId="77777777" w:rsidR="00AB51C9" w:rsidRPr="00774C1B" w:rsidRDefault="00AB51C9" w:rsidP="00774C1B">
      <w:pPr>
        <w:spacing w:line="360" w:lineRule="auto"/>
        <w:rPr>
          <w:sz w:val="24"/>
          <w:szCs w:val="24"/>
        </w:rPr>
      </w:pPr>
      <w:r w:rsidRPr="00774C1B">
        <w:rPr>
          <w:sz w:val="24"/>
          <w:szCs w:val="24"/>
        </w:rPr>
        <w:t>[Karolina Sulej] Nie malowała ust, powiek, nie tuszowała rzęs, nie nakładała różu na policzki, nie robiła sobie twarzy, tak mówiąc…</w:t>
      </w:r>
    </w:p>
    <w:p w14:paraId="75AC51A0" w14:textId="77777777" w:rsidR="00AB51C9" w:rsidRPr="00774C1B" w:rsidRDefault="00AB51C9" w:rsidP="00774C1B">
      <w:pPr>
        <w:spacing w:line="360" w:lineRule="auto"/>
        <w:rPr>
          <w:sz w:val="24"/>
          <w:szCs w:val="24"/>
        </w:rPr>
      </w:pPr>
      <w:r w:rsidRPr="00774C1B">
        <w:rPr>
          <w:sz w:val="24"/>
          <w:szCs w:val="24"/>
        </w:rPr>
        <w:t xml:space="preserve">[Mikołaj Grynberg] Dbała o skórę. </w:t>
      </w:r>
    </w:p>
    <w:p w14:paraId="6EC45A10" w14:textId="77777777" w:rsidR="00AB51C9" w:rsidRPr="00774C1B" w:rsidRDefault="00AB51C9" w:rsidP="00774C1B">
      <w:pPr>
        <w:spacing w:line="360" w:lineRule="auto"/>
        <w:rPr>
          <w:sz w:val="24"/>
          <w:szCs w:val="24"/>
        </w:rPr>
      </w:pPr>
      <w:r w:rsidRPr="00774C1B">
        <w:rPr>
          <w:sz w:val="24"/>
          <w:szCs w:val="24"/>
        </w:rPr>
        <w:t xml:space="preserve">[Karolina Sulej] Dbała o skórę. Miała być po prostu świeża, zadbana, promienna. </w:t>
      </w:r>
    </w:p>
    <w:p w14:paraId="7DC00A39" w14:textId="77777777" w:rsidR="00AB51C9" w:rsidRPr="00774C1B" w:rsidRDefault="00AB51C9" w:rsidP="00774C1B">
      <w:pPr>
        <w:spacing w:line="360" w:lineRule="auto"/>
        <w:rPr>
          <w:sz w:val="24"/>
          <w:szCs w:val="24"/>
        </w:rPr>
      </w:pPr>
      <w:r w:rsidRPr="00774C1B">
        <w:rPr>
          <w:sz w:val="24"/>
          <w:szCs w:val="24"/>
        </w:rPr>
        <w:t xml:space="preserve">[Mikołaj Grynberg] A te kremy to były tylko do twarzy, czy one były do całego człowieka? </w:t>
      </w:r>
    </w:p>
    <w:p w14:paraId="4B553AFF" w14:textId="77777777" w:rsidR="00AB51C9" w:rsidRPr="00774C1B" w:rsidRDefault="00AB51C9" w:rsidP="00774C1B">
      <w:pPr>
        <w:spacing w:line="360" w:lineRule="auto"/>
        <w:rPr>
          <w:sz w:val="24"/>
          <w:szCs w:val="24"/>
        </w:rPr>
      </w:pPr>
      <w:r w:rsidRPr="00774C1B">
        <w:rPr>
          <w:sz w:val="24"/>
          <w:szCs w:val="24"/>
        </w:rPr>
        <w:t xml:space="preserve">[Karolina Sulej] Przede wszystkim do twarzy, bo też trzeba powiedzieć, to jest bardzo ważne, mało osób to wie, ale to Helena nam zrobiła, Helena wymyśliła, że w ogóle skóra jest problemowa. Że może być problemowa. Że jest coś takiego właśnie, jak taka trudniejsza cera. Że wymyśliła, że jest właśnie normalna skóra, mieszana, sucha, tłusta i że na każdą cerę muszą być odpowiednie kremy. Najbardziej popularne były trądzikowe, na taką problemową trądzikową. Nie wiem, czy one działały, czy nie, ale tak się nazywały. No i były też kremy z filtrem. Ona wymyśliła te kremy, które dzisiaj nosimy właśnie jako zabezpieczenie skóry przed słońcem. To też Helena wymyśliła. Więc było całe zaplecze dotyczące tego dbania o skórę, też taki cały rytuał wymyśliła związany z pielęgnacją przez cały dzień, tak na noc, na dzień. To wszystko ona opowiadała i to była nowość. Nikt tego wcześniej nie robił. Nie było tego po prostu. I jeszcze pamiętajmy, że ona to robiła ucząc się jednocześnie angielskiego, bo ona mówiła w jidysz, mówiła po polsku, mówiła po niemiecku, ale po francusku nie mówiła i angielskiego się dopiero uczyła. Więc to było naprawdę, powiedziałabym, przedsięwzięcie wymagające ogromnego hartu ducha i wiary w siebie ogromnej. I w tej Australii bardzo dobrze jej szło. W Melbourne otworzyła swój salon. </w:t>
      </w:r>
    </w:p>
    <w:p w14:paraId="1FC52015" w14:textId="77777777" w:rsidR="00AB51C9" w:rsidRPr="00774C1B" w:rsidRDefault="00AB51C9" w:rsidP="00774C1B">
      <w:pPr>
        <w:spacing w:line="360" w:lineRule="auto"/>
        <w:rPr>
          <w:sz w:val="24"/>
          <w:szCs w:val="24"/>
        </w:rPr>
      </w:pPr>
      <w:r w:rsidRPr="00774C1B">
        <w:rPr>
          <w:sz w:val="24"/>
          <w:szCs w:val="24"/>
        </w:rPr>
        <w:t xml:space="preserve">[Mikołaj Grynberg] Czyli tam miała fabrykę już. </w:t>
      </w:r>
    </w:p>
    <w:p w14:paraId="686C7821" w14:textId="77777777" w:rsidR="00AB51C9" w:rsidRPr="00774C1B" w:rsidRDefault="00AB51C9" w:rsidP="00774C1B">
      <w:pPr>
        <w:spacing w:line="360" w:lineRule="auto"/>
        <w:rPr>
          <w:sz w:val="24"/>
          <w:szCs w:val="24"/>
        </w:rPr>
      </w:pPr>
      <w:r w:rsidRPr="00774C1B">
        <w:rPr>
          <w:sz w:val="24"/>
          <w:szCs w:val="24"/>
        </w:rPr>
        <w:t xml:space="preserve">[Karolina Sulej] Już tak. Bardzo szybko, fabryczkę jakby. Ale widać było, że to się rozkręca. I potem się... A jeszcze w międzyczasie oczywiście wyszła za mąż. Znaczy nie oczywiście, tylko wyszła za mąż. Udało się. Za niejakiego Edwarda Titusa, który też raczej się tak nie nazywał, również z ortodoksyjnej rodziny żydowskiej, również z Krakowa i razem już zaczęli... </w:t>
      </w:r>
    </w:p>
    <w:p w14:paraId="2449742A" w14:textId="77777777" w:rsidR="00AB51C9" w:rsidRPr="00774C1B" w:rsidRDefault="00AB51C9" w:rsidP="00774C1B">
      <w:pPr>
        <w:spacing w:line="360" w:lineRule="auto"/>
        <w:rPr>
          <w:sz w:val="24"/>
          <w:szCs w:val="24"/>
        </w:rPr>
      </w:pPr>
      <w:r w:rsidRPr="00774C1B">
        <w:rPr>
          <w:sz w:val="24"/>
          <w:szCs w:val="24"/>
        </w:rPr>
        <w:t xml:space="preserve">[Mikołaj Grynberg] I wyszła za niego za mąż w Australii? </w:t>
      </w:r>
    </w:p>
    <w:p w14:paraId="30FA317F" w14:textId="77777777" w:rsidR="00AB51C9" w:rsidRPr="00774C1B" w:rsidRDefault="00AB51C9" w:rsidP="00774C1B">
      <w:pPr>
        <w:spacing w:line="360" w:lineRule="auto"/>
        <w:rPr>
          <w:sz w:val="24"/>
          <w:szCs w:val="24"/>
        </w:rPr>
      </w:pPr>
      <w:r w:rsidRPr="00774C1B">
        <w:rPr>
          <w:sz w:val="24"/>
          <w:szCs w:val="24"/>
        </w:rPr>
        <w:t xml:space="preserve">[Karolina Sulej] I wyszła za niego za mąż w Australii, tak. Tak. I potem już razem działali i potem się przenieśli do Londynu, potem po Londynie był Paryż, a po Paryżu Nowy Jork. I właściwie Nowy Jork stał się potem… bardzo skaczę, jeśli chodzi o może to, jak się rozwiała ta firma, ale to jest ważne, żeby powiedzieć, że każda zmiana w życiu zawodowym była też jej zmianą w życiu prywatnym. To znaczy ona nie potrafiła dosłownie ustać w miejscu. Ona cały czas musiała pracować, była w ogóle pracoholiczką, to było dla niej najważniejsze. </w:t>
      </w:r>
    </w:p>
    <w:p w14:paraId="09499E7F" w14:textId="77777777" w:rsidR="00AB51C9" w:rsidRPr="00774C1B" w:rsidRDefault="00AB51C9" w:rsidP="00774C1B">
      <w:pPr>
        <w:spacing w:line="360" w:lineRule="auto"/>
        <w:rPr>
          <w:sz w:val="24"/>
          <w:szCs w:val="24"/>
        </w:rPr>
      </w:pPr>
      <w:r w:rsidRPr="00774C1B">
        <w:rPr>
          <w:sz w:val="24"/>
          <w:szCs w:val="24"/>
        </w:rPr>
        <w:t xml:space="preserve">[Mikołaj Grynberg] Dziwne, że miała prywatne życie w ogóle, nie? </w:t>
      </w:r>
    </w:p>
    <w:p w14:paraId="68521AF1" w14:textId="77777777" w:rsidR="00AB51C9" w:rsidRPr="00774C1B" w:rsidRDefault="00AB51C9" w:rsidP="00774C1B">
      <w:pPr>
        <w:spacing w:line="360" w:lineRule="auto"/>
        <w:rPr>
          <w:sz w:val="24"/>
          <w:szCs w:val="24"/>
        </w:rPr>
      </w:pPr>
      <w:r w:rsidRPr="00774C1B">
        <w:rPr>
          <w:sz w:val="24"/>
          <w:szCs w:val="24"/>
        </w:rPr>
        <w:t xml:space="preserve">[Karolina Sulej] Tak. No i też jakby przez to, że no właśnie, praca była dla niej najważniejsza, to jej pierwsze małżeństwo się rozpadło. I ona potem długo rozpaczała. Pocieszyła się dopiero po kilku latach młodszym już, takim można powiedzieć bardzo dekoracyjnym mężem, który miał tytuł księcia i bardzo to lubiła, że mogła się tytułować księżną. Lubiła też, żeby do niej mówić madame. </w:t>
      </w:r>
    </w:p>
    <w:p w14:paraId="30E08138" w14:textId="77777777" w:rsidR="00AB51C9" w:rsidRPr="00774C1B" w:rsidRDefault="00AB51C9" w:rsidP="00774C1B">
      <w:pPr>
        <w:spacing w:line="360" w:lineRule="auto"/>
        <w:rPr>
          <w:sz w:val="24"/>
          <w:szCs w:val="24"/>
        </w:rPr>
      </w:pPr>
      <w:r w:rsidRPr="00774C1B">
        <w:rPr>
          <w:sz w:val="24"/>
          <w:szCs w:val="24"/>
        </w:rPr>
        <w:t xml:space="preserve">[Mikołaj Grynberg] On był księciem jakim? </w:t>
      </w:r>
    </w:p>
    <w:p w14:paraId="2FCA09E0" w14:textId="77777777" w:rsidR="00AB51C9" w:rsidRPr="00774C1B" w:rsidRDefault="00AB51C9" w:rsidP="00774C1B">
      <w:pPr>
        <w:spacing w:line="360" w:lineRule="auto"/>
        <w:rPr>
          <w:sz w:val="24"/>
          <w:szCs w:val="24"/>
        </w:rPr>
      </w:pPr>
      <w:r w:rsidRPr="00774C1B">
        <w:rPr>
          <w:sz w:val="24"/>
          <w:szCs w:val="24"/>
        </w:rPr>
        <w:t xml:space="preserve">[Karolina Sulej] On był księciem gruzińskim. No nie wiemy dokładnie, czy on był tym księciem, czy nie był, no ale też miał talent do wymyślania historii na swój temat. I co? </w:t>
      </w:r>
    </w:p>
    <w:p w14:paraId="74E9A99E" w14:textId="77777777" w:rsidR="00AB51C9" w:rsidRPr="00774C1B" w:rsidRDefault="00AB51C9" w:rsidP="00774C1B">
      <w:pPr>
        <w:spacing w:line="360" w:lineRule="auto"/>
        <w:rPr>
          <w:sz w:val="24"/>
          <w:szCs w:val="24"/>
        </w:rPr>
      </w:pPr>
      <w:r w:rsidRPr="00774C1B">
        <w:rPr>
          <w:sz w:val="24"/>
          <w:szCs w:val="24"/>
        </w:rPr>
        <w:t xml:space="preserve">[Mikołaj Grynberg] I to małżeństwo było szczęśliwe? </w:t>
      </w:r>
    </w:p>
    <w:p w14:paraId="431D0B08" w14:textId="77777777" w:rsidR="00AB51C9" w:rsidRPr="00774C1B" w:rsidRDefault="00AB51C9" w:rsidP="00774C1B">
      <w:pPr>
        <w:spacing w:line="360" w:lineRule="auto"/>
        <w:rPr>
          <w:sz w:val="24"/>
          <w:szCs w:val="24"/>
        </w:rPr>
      </w:pPr>
      <w:r w:rsidRPr="00774C1B">
        <w:rPr>
          <w:sz w:val="24"/>
          <w:szCs w:val="24"/>
        </w:rPr>
        <w:t xml:space="preserve">[Karolina Sulej] I to małżeństwo było szczęśliwe, ale on niestety zmarł po kilku latach tego małżeństwa i potem już Helena nie chciała się z nikim wiązać, miała tylko młodszych kochanków, często zmieniających się. I wtedy już była częścią nowojorskiej socjety. Tam był też jej tzw. </w:t>
      </w:r>
      <w:proofErr w:type="spellStart"/>
      <w:r w:rsidRPr="00774C1B">
        <w:rPr>
          <w:sz w:val="24"/>
          <w:szCs w:val="24"/>
        </w:rPr>
        <w:t>flagship</w:t>
      </w:r>
      <w:proofErr w:type="spellEnd"/>
      <w:r w:rsidRPr="00774C1B">
        <w:rPr>
          <w:sz w:val="24"/>
          <w:szCs w:val="24"/>
        </w:rPr>
        <w:t xml:space="preserve"> </w:t>
      </w:r>
      <w:proofErr w:type="spellStart"/>
      <w:r w:rsidRPr="00774C1B">
        <w:rPr>
          <w:sz w:val="24"/>
          <w:szCs w:val="24"/>
        </w:rPr>
        <w:t>store</w:t>
      </w:r>
      <w:proofErr w:type="spellEnd"/>
      <w:r w:rsidRPr="00774C1B">
        <w:rPr>
          <w:sz w:val="24"/>
          <w:szCs w:val="24"/>
        </w:rPr>
        <w:t xml:space="preserve"> Heleny Rubinstein, który właściwie był takim, można powiedzieć, centrum spa, bo właśnie jak Helena się przenosiła do Londynu i do Paryża, no to już się nie przenosiła tylko z salonami, gdzie można było kupić krem czy kremy, ale też tam można było poddać się zabiegom. Były na przykład </w:t>
      </w:r>
      <w:proofErr w:type="spellStart"/>
      <w:r w:rsidRPr="00774C1B">
        <w:rPr>
          <w:sz w:val="24"/>
          <w:szCs w:val="24"/>
        </w:rPr>
        <w:t>masażery</w:t>
      </w:r>
      <w:proofErr w:type="spellEnd"/>
      <w:r w:rsidRPr="00774C1B">
        <w:rPr>
          <w:sz w:val="24"/>
          <w:szCs w:val="24"/>
        </w:rPr>
        <w:t xml:space="preserve"> do twarzy, które tam były sprzedawane właśnie jako tam zabieg ujędrniający. Można było tam sobie zaaplikować maseczki, były takie ogrzewające lampy, pod którymi kobiety siedziały. Była cała ta aparatura związana z dbaniem o siebie. </w:t>
      </w:r>
    </w:p>
    <w:p w14:paraId="4C3D1CD4" w14:textId="77777777" w:rsidR="00AB51C9" w:rsidRPr="00774C1B" w:rsidRDefault="00AB51C9" w:rsidP="00774C1B">
      <w:pPr>
        <w:spacing w:line="360" w:lineRule="auto"/>
        <w:rPr>
          <w:sz w:val="24"/>
          <w:szCs w:val="24"/>
        </w:rPr>
      </w:pPr>
      <w:r w:rsidRPr="00774C1B">
        <w:rPr>
          <w:sz w:val="24"/>
          <w:szCs w:val="24"/>
        </w:rPr>
        <w:t xml:space="preserve">[Mikołaj Grynberg] A wstawmy taki nawias teraz – w którym momencie jest wojna? </w:t>
      </w:r>
    </w:p>
    <w:p w14:paraId="5F87D292" w14:textId="77777777" w:rsidR="00AB51C9" w:rsidRPr="00774C1B" w:rsidRDefault="00AB51C9" w:rsidP="00774C1B">
      <w:pPr>
        <w:spacing w:line="360" w:lineRule="auto"/>
        <w:rPr>
          <w:sz w:val="24"/>
          <w:szCs w:val="24"/>
        </w:rPr>
      </w:pPr>
      <w:r w:rsidRPr="00774C1B">
        <w:rPr>
          <w:sz w:val="24"/>
          <w:szCs w:val="24"/>
        </w:rPr>
        <w:t xml:space="preserve">[Karolina Sulej] A, właśnie. Tak zwana Wielka Wojna, czyli Pierwsza Wojna Światowa. To czyli lata dziesiąte, powiedzmy, tak? Jakby cała ta dekada jest naznaczona wojną. </w:t>
      </w:r>
    </w:p>
    <w:p w14:paraId="78A617E8" w14:textId="77777777" w:rsidR="00AB51C9" w:rsidRPr="00774C1B" w:rsidRDefault="00AB51C9" w:rsidP="00774C1B">
      <w:pPr>
        <w:spacing w:line="360" w:lineRule="auto"/>
        <w:rPr>
          <w:sz w:val="24"/>
          <w:szCs w:val="24"/>
        </w:rPr>
      </w:pPr>
      <w:r w:rsidRPr="00774C1B">
        <w:rPr>
          <w:sz w:val="24"/>
          <w:szCs w:val="24"/>
        </w:rPr>
        <w:t xml:space="preserve">[Mikołaj Grynberg] I ona jest wtedy w Australii jeszcze. </w:t>
      </w:r>
    </w:p>
    <w:p w14:paraId="16F01C90" w14:textId="77777777" w:rsidR="00AB51C9" w:rsidRPr="00774C1B" w:rsidRDefault="00AB51C9" w:rsidP="00774C1B">
      <w:pPr>
        <w:spacing w:line="360" w:lineRule="auto"/>
        <w:rPr>
          <w:sz w:val="24"/>
          <w:szCs w:val="24"/>
        </w:rPr>
      </w:pPr>
      <w:r w:rsidRPr="00774C1B">
        <w:rPr>
          <w:sz w:val="24"/>
          <w:szCs w:val="24"/>
        </w:rPr>
        <w:t xml:space="preserve">[Karolina Sulej] I ona jest wtedy już w Europie. I ona jest wtedy już w Europie i to, co się wtedy dzieje, to jest przede wszystkim właśnie zanik wiktoriańskiej obyczajowości. Nikt już nie ma czasu, nikt nie chce już zajmować się takimi trywialnymi rzeczami, jak prowadzenie się. Jest pierwszy moment dla kobiet, że mogą zająć się życiem. Nie tylko tkwieniem w domu, tak jak impresjoniści jeszcze niedawno je malowali, tylko i wyłącznie w sytuacjach domowych. Teraz mogą wyjść. Dosłownie wychodzą na ulicę, tak, to już są czasy sufrażystek. To już jest moment, kiedy też właśnie pojawia się całe spektrum prasy kobiecej i pojawia się ten pęd do nowoczesności. I usta lakierowane, jak się kiedyś mówiło, już coraz częściej kobiety też takie... </w:t>
      </w:r>
    </w:p>
    <w:p w14:paraId="14848EC4" w14:textId="77777777" w:rsidR="00AB51C9" w:rsidRPr="00774C1B" w:rsidRDefault="00AB51C9" w:rsidP="00774C1B">
      <w:pPr>
        <w:spacing w:line="360" w:lineRule="auto"/>
        <w:rPr>
          <w:sz w:val="24"/>
          <w:szCs w:val="24"/>
        </w:rPr>
      </w:pPr>
      <w:r w:rsidRPr="00774C1B">
        <w:rPr>
          <w:sz w:val="24"/>
          <w:szCs w:val="24"/>
        </w:rPr>
        <w:t xml:space="preserve">[Mikołaj Grynberg] Na szminkę się tak mówiło, tak? </w:t>
      </w:r>
    </w:p>
    <w:p w14:paraId="3C65AF7F" w14:textId="77777777" w:rsidR="00AB51C9" w:rsidRPr="00774C1B" w:rsidRDefault="00AB51C9" w:rsidP="00774C1B">
      <w:pPr>
        <w:spacing w:line="360" w:lineRule="auto"/>
        <w:rPr>
          <w:sz w:val="24"/>
          <w:szCs w:val="24"/>
        </w:rPr>
      </w:pPr>
      <w:r w:rsidRPr="00774C1B">
        <w:rPr>
          <w:sz w:val="24"/>
          <w:szCs w:val="24"/>
        </w:rPr>
        <w:t xml:space="preserve">[Karolina Sulej] Tak, na szminkę. Że to jest lakier. Tak jak masz lakier na karoserii. Że trochę kobieta taka nowoczesna jest trochę jak ten automobil. Tak, że jest taka niebezpieczna, jest sprawcza i jest samodzielna. Może mieć pieniądze własne. W ogóle to jest bardzo istotne, że jak Helena zakładała te wszystkie swoje salony, to ona za wszystko płaciła. Nie mogła brać kredytu, kobiety nie były, banki nie udzielały kobietom kredytu. Więc to była żywa gotówka, którą ona operowała i ona zarządzała finansami swojej firmy. Ona była głową ekonomiczną, nie tylko, powiedziałabym tak, reprezentantką, która wizerunek marki i marketing wymyślała, ale też ona rzeczywiście liczyła tę kasę. Nie możemy mówić, że była jakąś taką... Jak to powiedzieć? Przez całe swoje życie zgromadziła fortunę 100 milionów dolarów, ale w przeliczeniu to jest dużo więcej dzisiaj. Jakby to rozumieć tym językiem dzisiejszego bogactwa, dzisiejszego luksusu, to myślę, że można by powiedzieć, że była to miliarderka jednak, mimo że milionerka tak, jeśli chodzi o realny zasób. Te salony w Wielkiej Brytanii, w Londynie, one się spotkały z ogromnym uznaniem, ale Angielki nie były jej idealnymi klientkami, bo ta angielska powściągliwość tam sprawiała, że one się nie afiszowały z tym, że chodzą do Heleny, że korzystają z tych usług. Natomiast w Paryżu już było kompletnie inaczej i tam zresztą bardzo ciekawie też się złożyło, że jej mąż, wtedy jeszcze ten pierwszy, w Paryżu prowadził działalność wydawniczą i też bardzo mu się to opłacało. On wydał na przykład „Kochanka Lady </w:t>
      </w:r>
      <w:proofErr w:type="spellStart"/>
      <w:r w:rsidRPr="00774C1B">
        <w:rPr>
          <w:sz w:val="24"/>
          <w:szCs w:val="24"/>
        </w:rPr>
        <w:t>Chatterley</w:t>
      </w:r>
      <w:proofErr w:type="spellEnd"/>
      <w:r w:rsidRPr="00774C1B">
        <w:rPr>
          <w:sz w:val="24"/>
          <w:szCs w:val="24"/>
        </w:rPr>
        <w:t xml:space="preserve">”, przetłumaczył „Wspomnienia Kiki de Montparnasse” i byli takim duetem mocno wyróżniającym się i budzącym podziw. I ta firma Heleny się coraz bardziej rozkręcała, rozbudowywała, o tę kolorówkę właśnie słynną również, już teraz były róże, były pudry. Generalnie cała ta oferta astronomiczna, jeśli chodzi o dochody, jakie przynosiła, jeśli chodzi o realną ilość produktów, no to było ponad 100 szminek, tyle samo kremów, z 20 rodzajów pudru. To była naprawdę paleta. </w:t>
      </w:r>
    </w:p>
    <w:p w14:paraId="240A811E" w14:textId="77777777" w:rsidR="00AB51C9" w:rsidRPr="00774C1B" w:rsidRDefault="00AB51C9" w:rsidP="00774C1B">
      <w:pPr>
        <w:spacing w:line="360" w:lineRule="auto"/>
        <w:rPr>
          <w:sz w:val="24"/>
          <w:szCs w:val="24"/>
        </w:rPr>
      </w:pPr>
      <w:r w:rsidRPr="00774C1B">
        <w:rPr>
          <w:sz w:val="24"/>
          <w:szCs w:val="24"/>
        </w:rPr>
        <w:t xml:space="preserve">[Mikołaj Grynberg] Czy tam były kosmetyki dla kobiet o różnym kolorze skóry? </w:t>
      </w:r>
    </w:p>
    <w:p w14:paraId="4208178B" w14:textId="77777777" w:rsidR="00AB51C9" w:rsidRPr="00774C1B" w:rsidRDefault="00AB51C9" w:rsidP="00774C1B">
      <w:pPr>
        <w:spacing w:line="360" w:lineRule="auto"/>
        <w:rPr>
          <w:sz w:val="24"/>
          <w:szCs w:val="24"/>
        </w:rPr>
      </w:pPr>
      <w:r w:rsidRPr="00774C1B">
        <w:rPr>
          <w:sz w:val="24"/>
          <w:szCs w:val="24"/>
        </w:rPr>
        <w:t xml:space="preserve">[Karolina Sulej] Nie, to niestety jest dopiero wynalazek lat 70. Ale były tam odcienie oczywiście, tak, w tym sensie. Nie mówię o takim odcieniu skóry dużo ciemniejszym, to tego właśnie nie było. Natomiast tak, że nie wiem, blada, różowa cera, a bardziej taka wchodząca w beż, bardziej śniada, tak, no to było, jasne. I nawet Helena miała takie slogany reklamowe, że właśnie idealnie się </w:t>
      </w:r>
      <w:proofErr w:type="spellStart"/>
      <w:r w:rsidRPr="00774C1B">
        <w:rPr>
          <w:sz w:val="24"/>
          <w:szCs w:val="24"/>
        </w:rPr>
        <w:t>blenduje</w:t>
      </w:r>
      <w:proofErr w:type="spellEnd"/>
      <w:r w:rsidRPr="00774C1B">
        <w:rPr>
          <w:sz w:val="24"/>
          <w:szCs w:val="24"/>
        </w:rPr>
        <w:t xml:space="preserve"> ze skórą puder na przykład, którego się używa, tak, więc to, ta nieskazitelność była i elegancja. To było bardzo mocno sprzedawane w tych reklamach. No i też to, co podkreślała bardzo mocno Helena i to trzeba powiedzieć koniecznie, bo mam wrażenie, że czasem się o niej mówi jako o takiej osobie, która trochę zniewoliła kobiety, tak, że muszą dobrze wyglądać, że trzeba o siebie dbać, że jak kobieta, to jest ten słynny slogan chyba, który wszyscy pamiętają, że nie ma kobiet brzydkich, są tylko leniwe. To ponoć miała powiedzieć Helena, więc... </w:t>
      </w:r>
    </w:p>
    <w:p w14:paraId="4B7BF973" w14:textId="77777777" w:rsidR="00AB51C9" w:rsidRPr="00774C1B" w:rsidRDefault="00AB51C9" w:rsidP="00774C1B">
      <w:pPr>
        <w:spacing w:line="360" w:lineRule="auto"/>
        <w:rPr>
          <w:sz w:val="24"/>
          <w:szCs w:val="24"/>
        </w:rPr>
      </w:pPr>
      <w:r w:rsidRPr="00774C1B">
        <w:rPr>
          <w:sz w:val="24"/>
          <w:szCs w:val="24"/>
        </w:rPr>
        <w:t xml:space="preserve">[Mikołaj Grynberg] Leniwe, czyli takie, które nie dbają. </w:t>
      </w:r>
    </w:p>
    <w:p w14:paraId="6E1D9554" w14:textId="77777777" w:rsidR="00AB51C9" w:rsidRPr="00774C1B" w:rsidRDefault="00AB51C9" w:rsidP="00774C1B">
      <w:pPr>
        <w:spacing w:line="360" w:lineRule="auto"/>
        <w:rPr>
          <w:sz w:val="24"/>
          <w:szCs w:val="24"/>
        </w:rPr>
      </w:pPr>
      <w:r w:rsidRPr="00774C1B">
        <w:rPr>
          <w:sz w:val="24"/>
          <w:szCs w:val="24"/>
        </w:rPr>
        <w:t xml:space="preserve">[Karolina Sulej] Nie dbają, dokładnie, że kobieta musi dbać o siebie, bo jak właśnie nie dba, to to jest w pewnym sensie niewybaczalne, tak? I oczywiście nie dla męża, tego nie wzięła już od mamy, natomiast to, że kobieta ma obowiązek takiego, no właśnie, tworzenia siebie, tego swojego wizerunku, no to starała się kobietom wytłumaczyć, że to jest po prostu obowiązkowe. Ale robiła to nie z takiego miejsca, żeby się uprzedmiatawiać, tylko ona uważała to trochę za takie barwy wojenne. To znaczy, że takie kosmetyki były dla niej orężem. To było siła. Siła się z tego miała brać. Z tego wyglądu kobiety, z tej pewności siebie. Z tego, że ona roztacza czar. To miało stanowić o jej pozycji, tak, to miało jej dodawać otuchy, że się nie chowa, tak? Że może iść i zawalczyć o swoje, tak ona myślała o wizerunku. </w:t>
      </w:r>
    </w:p>
    <w:p w14:paraId="7FF6AE93" w14:textId="77777777" w:rsidR="00AB51C9" w:rsidRPr="00774C1B" w:rsidRDefault="00AB51C9" w:rsidP="00774C1B">
      <w:pPr>
        <w:spacing w:line="360" w:lineRule="auto"/>
        <w:rPr>
          <w:sz w:val="24"/>
          <w:szCs w:val="24"/>
        </w:rPr>
      </w:pPr>
      <w:r w:rsidRPr="00774C1B">
        <w:rPr>
          <w:sz w:val="24"/>
          <w:szCs w:val="24"/>
        </w:rPr>
        <w:t xml:space="preserve">[Mikołaj Grynberg] A w jej historii, tak przeskoczę do II wojny, żeby przyjrzeć się – czas Holokaustu, gdzie ona wtedy była i jak temu umknęła? </w:t>
      </w:r>
    </w:p>
    <w:p w14:paraId="35942F5F" w14:textId="77777777" w:rsidR="00AB51C9" w:rsidRPr="00774C1B" w:rsidRDefault="00AB51C9" w:rsidP="00774C1B">
      <w:pPr>
        <w:spacing w:line="360" w:lineRule="auto"/>
        <w:rPr>
          <w:sz w:val="24"/>
          <w:szCs w:val="24"/>
        </w:rPr>
      </w:pPr>
      <w:r w:rsidRPr="00774C1B">
        <w:rPr>
          <w:sz w:val="24"/>
          <w:szCs w:val="24"/>
        </w:rPr>
        <w:t xml:space="preserve">[Karolina Sulej] Ona była wtedy w Stanach i z tego, co wiadomo, to poza tym, że ona miała ogromne, też takie, można powiedzieć charytatywne odnogi swojej działalności. Rzeczywiście bardzo dużo wspierała różne organizacje, ale nie tylko żydowskie. Mam wrażenie, że ona się bardzo odcięła. Nawet bym się pokusiła o takie stwierdzenie, że wyparła swoje dziedzictwo i nie mówiła w ogóle o zagładzie. Ona żyła luksusowym życiem w apartamencie w Nowym Jorku. </w:t>
      </w:r>
    </w:p>
    <w:p w14:paraId="10EA0DA1" w14:textId="77777777" w:rsidR="00AB51C9" w:rsidRPr="00774C1B" w:rsidRDefault="00AB51C9" w:rsidP="00774C1B">
      <w:pPr>
        <w:spacing w:line="360" w:lineRule="auto"/>
        <w:rPr>
          <w:sz w:val="24"/>
          <w:szCs w:val="24"/>
        </w:rPr>
      </w:pPr>
      <w:r w:rsidRPr="00774C1B">
        <w:rPr>
          <w:sz w:val="24"/>
          <w:szCs w:val="24"/>
        </w:rPr>
        <w:t xml:space="preserve">[Mikołaj Grynberg] A co się stało z jej rodziną? </w:t>
      </w:r>
    </w:p>
    <w:p w14:paraId="7E19A337" w14:textId="77777777" w:rsidR="00AB51C9" w:rsidRPr="00774C1B" w:rsidRDefault="00AB51C9" w:rsidP="00774C1B">
      <w:pPr>
        <w:spacing w:line="360" w:lineRule="auto"/>
        <w:rPr>
          <w:sz w:val="24"/>
          <w:szCs w:val="24"/>
        </w:rPr>
      </w:pPr>
      <w:r w:rsidRPr="00774C1B">
        <w:rPr>
          <w:sz w:val="24"/>
          <w:szCs w:val="24"/>
        </w:rPr>
        <w:t xml:space="preserve">[Karolina Sulej] Nie wiemy tego. Ja tego nie wiem przynajmniej. </w:t>
      </w:r>
    </w:p>
    <w:p w14:paraId="38976AFE" w14:textId="77777777" w:rsidR="00AB51C9" w:rsidRPr="00774C1B" w:rsidRDefault="00AB51C9" w:rsidP="00774C1B">
      <w:pPr>
        <w:spacing w:line="360" w:lineRule="auto"/>
        <w:rPr>
          <w:sz w:val="24"/>
          <w:szCs w:val="24"/>
        </w:rPr>
      </w:pPr>
      <w:r w:rsidRPr="00774C1B">
        <w:rPr>
          <w:sz w:val="24"/>
          <w:szCs w:val="24"/>
        </w:rPr>
        <w:t xml:space="preserve">[Mikołaj Grynberg] Rodzeństwo? Coś wiemy? Te osiem, siedem sióstr? </w:t>
      </w:r>
    </w:p>
    <w:p w14:paraId="23F06F69" w14:textId="77777777" w:rsidR="00AB51C9" w:rsidRPr="00774C1B" w:rsidRDefault="00AB51C9" w:rsidP="00774C1B">
      <w:pPr>
        <w:spacing w:line="360" w:lineRule="auto"/>
        <w:rPr>
          <w:sz w:val="24"/>
          <w:szCs w:val="24"/>
        </w:rPr>
      </w:pPr>
      <w:r w:rsidRPr="00774C1B">
        <w:rPr>
          <w:sz w:val="24"/>
          <w:szCs w:val="24"/>
        </w:rPr>
        <w:t xml:space="preserve">[Karolina Sulej] Ona jak tylko mogła, to obsadzała wszystkie stanowiska swoją rodziną. Nawet Elizabeth Arden mówiła o tym, że to jest taka polska mafia. Więc wiele osób, które ona miała w rodzinie, uniknęło zagłady w ten sposób, że pracowało na przykład w Paryżu, na takich stanowiskach, które umożliwiały mobilność i ucieczkę, ale też w Australii właśnie. I wydaje się, że ten rodzaj zasobności i mobilności przynajmniej część jej rodziny musiał uratować. </w:t>
      </w:r>
    </w:p>
    <w:p w14:paraId="59EEE084" w14:textId="77777777" w:rsidR="00AB51C9" w:rsidRPr="00774C1B" w:rsidRDefault="00AB51C9" w:rsidP="00774C1B">
      <w:pPr>
        <w:spacing w:line="360" w:lineRule="auto"/>
        <w:rPr>
          <w:sz w:val="24"/>
          <w:szCs w:val="24"/>
        </w:rPr>
      </w:pPr>
      <w:r w:rsidRPr="00774C1B">
        <w:rPr>
          <w:sz w:val="24"/>
          <w:szCs w:val="24"/>
        </w:rPr>
        <w:t xml:space="preserve">[Mikołaj Grynberg] Mówisz, że wyparła, ale tam był taki epizod, że ona otworzyła chyba salon czy butik w Izraelu, w Tel Awiwie. </w:t>
      </w:r>
    </w:p>
    <w:p w14:paraId="3C280BD5" w14:textId="77777777" w:rsidR="00AB51C9" w:rsidRPr="00774C1B" w:rsidRDefault="00AB51C9" w:rsidP="00774C1B">
      <w:pPr>
        <w:spacing w:line="360" w:lineRule="auto"/>
        <w:rPr>
          <w:sz w:val="24"/>
          <w:szCs w:val="24"/>
        </w:rPr>
      </w:pPr>
      <w:r w:rsidRPr="00774C1B">
        <w:rPr>
          <w:sz w:val="24"/>
          <w:szCs w:val="24"/>
        </w:rPr>
        <w:t xml:space="preserve">[Karolina Sulej] A tak. </w:t>
      </w:r>
    </w:p>
    <w:p w14:paraId="675AC916" w14:textId="77777777" w:rsidR="00AB51C9" w:rsidRPr="00774C1B" w:rsidRDefault="00AB51C9" w:rsidP="00774C1B">
      <w:pPr>
        <w:spacing w:line="360" w:lineRule="auto"/>
        <w:rPr>
          <w:sz w:val="24"/>
          <w:szCs w:val="24"/>
        </w:rPr>
      </w:pPr>
      <w:r w:rsidRPr="00774C1B">
        <w:rPr>
          <w:sz w:val="24"/>
          <w:szCs w:val="24"/>
        </w:rPr>
        <w:t xml:space="preserve">[Mikołaj Grynberg] W którymś momencie tam i muzeum chyba? </w:t>
      </w:r>
    </w:p>
    <w:p w14:paraId="20E1419D" w14:textId="77777777" w:rsidR="00AB51C9" w:rsidRPr="00774C1B" w:rsidRDefault="00AB51C9" w:rsidP="00774C1B">
      <w:pPr>
        <w:spacing w:line="360" w:lineRule="auto"/>
        <w:rPr>
          <w:sz w:val="24"/>
          <w:szCs w:val="24"/>
        </w:rPr>
      </w:pPr>
      <w:r w:rsidRPr="00774C1B">
        <w:rPr>
          <w:sz w:val="24"/>
          <w:szCs w:val="24"/>
        </w:rPr>
        <w:t xml:space="preserve">[Karolina Sulej] Ona tam otworzyła muzeum, tak, i otworzyła butik i już dokładnie nie pamiętam, wiesz co, tego. Niestety teraz mi uciekło, więc musimy... </w:t>
      </w:r>
    </w:p>
    <w:p w14:paraId="7C9ED7BB" w14:textId="77777777" w:rsidR="00AB51C9" w:rsidRPr="00774C1B" w:rsidRDefault="00AB51C9" w:rsidP="00774C1B">
      <w:pPr>
        <w:spacing w:line="360" w:lineRule="auto"/>
        <w:rPr>
          <w:sz w:val="24"/>
          <w:szCs w:val="24"/>
        </w:rPr>
      </w:pPr>
      <w:r w:rsidRPr="00774C1B">
        <w:rPr>
          <w:sz w:val="24"/>
          <w:szCs w:val="24"/>
        </w:rPr>
        <w:t xml:space="preserve">[Mikołaj Grynberg] Ona zaistniała w Izraelu, prawda, też w jakiś sposób. Również biznesowo. </w:t>
      </w:r>
    </w:p>
    <w:p w14:paraId="74C72DDF" w14:textId="77777777" w:rsidR="00AB51C9" w:rsidRPr="00774C1B" w:rsidRDefault="00AB51C9" w:rsidP="00774C1B">
      <w:pPr>
        <w:spacing w:line="360" w:lineRule="auto"/>
        <w:rPr>
          <w:sz w:val="24"/>
          <w:szCs w:val="24"/>
        </w:rPr>
      </w:pPr>
      <w:r w:rsidRPr="00774C1B">
        <w:rPr>
          <w:sz w:val="24"/>
          <w:szCs w:val="24"/>
        </w:rPr>
        <w:t xml:space="preserve">[Karolina Sulej] Tak, no ale wiesz, Izrael i zagłada to w pewnym momencie przynajmniej, ona zmarła w 65 roku, no to był dopiero czas w Izraelu, kiedy zagłada stawała się tematem, o którym się dyskutuje. Ona raczej chciała widzieć Izrael jako kolejne miejsce, gdzie może zaistnieć jako młody, ciekawy rynek. Nie sądzę, żeby ona widziała Izrael jako takie miejsce, gdzie ona może się mierzyć z trudnymi tematami. Wydaje mi się, że to raczej wszystko co ona robiła, tak jak ja ją widzę, było bardzo mocno związane z tym, co jest ku przyszłości. Ona cały czas coś robiła, cały czas była czymś zajęta, cały czas coś planowała, cały czas coś otwierała. Była taka w niepojęty sposób wręcz produktywna i ona się raczej nie oglądała za siebie i żyła mocno tu i teraz. Można powiedzieć, że była zanurzona też w takich bańkach towarzyskich, bo ona była kolekcjonerką sztuki i rzeczywiście te jej zbiory, które są wystawiane w muzeach, to jest cały, można powiedzieć, przegląd największych artystów tego czasu. Zresztą ona się z nimi przyjaźniła. Z Salvadorem Dali na przykład. Zresztą Salwador Dali też projektował jej opakowania na pudry na przykład czy róże. Bardzo blisko się przyjaźniła z Picassem. No całą tę bohemę artystyczną ona znała i ją bardzo mocno wspierała. I można powiedzieć, że była taką mecenaską sztuki. Bardzo lubiła być portretowana. Ma tych swoich portretów prawie 30 przeróżnych i to jest bardzo ciekawe, jak ona na każdym wygląda kompletnie inaczej, że niektórzy ją widzą jako taką drobną brunetkę z wielkimi oczami. Niektórzy widzą w niej taką majestatyczną damę. W ogóle na tych portretach niektórych nie widać tego, że ona była właśnie filigranowa, bo jest cała zanurzona w jakiejś szacie na przykład, drogocennej. Ona też bardzo pilnowała tego, jak jest malowana i jak jest fotografowana, żeby to było zawsze tak, jak jej się podoba. Nie chciała być w przypadkowych sytuacjach portretowana, ani fotografowana, więc </w:t>
      </w:r>
      <w:proofErr w:type="spellStart"/>
      <w:r w:rsidRPr="00774C1B">
        <w:rPr>
          <w:sz w:val="24"/>
          <w:szCs w:val="24"/>
        </w:rPr>
        <w:t>kuratorowała</w:t>
      </w:r>
      <w:proofErr w:type="spellEnd"/>
      <w:r w:rsidRPr="00774C1B">
        <w:rPr>
          <w:sz w:val="24"/>
          <w:szCs w:val="24"/>
        </w:rPr>
        <w:t xml:space="preserve"> mocno ten swój wizerunek. I to jak mówiła, jest też tym spowodowane, że ona jest najlepszą wizytówką swojej firmy, więc ona nie może sobie pozwolić na żadną rysę. </w:t>
      </w:r>
    </w:p>
    <w:p w14:paraId="1837B77B" w14:textId="77777777" w:rsidR="00AB51C9" w:rsidRPr="00774C1B" w:rsidRDefault="00AB51C9" w:rsidP="00774C1B">
      <w:pPr>
        <w:spacing w:line="360" w:lineRule="auto"/>
        <w:rPr>
          <w:sz w:val="24"/>
          <w:szCs w:val="24"/>
        </w:rPr>
      </w:pPr>
      <w:r w:rsidRPr="00774C1B">
        <w:rPr>
          <w:sz w:val="24"/>
          <w:szCs w:val="24"/>
        </w:rPr>
        <w:t xml:space="preserve">[Mikołaj Grynberg] A co ją napędzało? </w:t>
      </w:r>
    </w:p>
    <w:p w14:paraId="2C8699B7" w14:textId="77777777" w:rsidR="00AB51C9" w:rsidRPr="00774C1B" w:rsidRDefault="00AB51C9" w:rsidP="00774C1B">
      <w:pPr>
        <w:spacing w:line="360" w:lineRule="auto"/>
        <w:rPr>
          <w:sz w:val="24"/>
          <w:szCs w:val="24"/>
        </w:rPr>
      </w:pPr>
      <w:r w:rsidRPr="00774C1B">
        <w:rPr>
          <w:sz w:val="24"/>
          <w:szCs w:val="24"/>
        </w:rPr>
        <w:t xml:space="preserve">[Karolina Sulej] Myślę, że ona po prostu była szalenie… no genialną innowatorką. Myślę, że była </w:t>
      </w:r>
      <w:proofErr w:type="spellStart"/>
      <w:r w:rsidRPr="00774C1B">
        <w:rPr>
          <w:sz w:val="24"/>
          <w:szCs w:val="24"/>
        </w:rPr>
        <w:t>geniuszką</w:t>
      </w:r>
      <w:proofErr w:type="spellEnd"/>
      <w:r w:rsidRPr="00774C1B">
        <w:rPr>
          <w:sz w:val="24"/>
          <w:szCs w:val="24"/>
        </w:rPr>
        <w:t xml:space="preserve"> po prostu wynalazczości. I ponieważ robiła to w departamencie piękna, niech będzie, to nie jest tak przedstawiana i raczej jest, powiedziałabym, przez historię upupiana. </w:t>
      </w:r>
    </w:p>
    <w:p w14:paraId="42C3C584" w14:textId="77777777" w:rsidR="00AB51C9" w:rsidRPr="00774C1B" w:rsidRDefault="00AB51C9" w:rsidP="00774C1B">
      <w:pPr>
        <w:spacing w:line="360" w:lineRule="auto"/>
        <w:rPr>
          <w:sz w:val="24"/>
          <w:szCs w:val="24"/>
        </w:rPr>
      </w:pPr>
      <w:r w:rsidRPr="00774C1B">
        <w:rPr>
          <w:sz w:val="24"/>
          <w:szCs w:val="24"/>
        </w:rPr>
        <w:t xml:space="preserve">[Mikołaj Grynberg] Czy bardziej targowisko próżności niż rozwój. </w:t>
      </w:r>
    </w:p>
    <w:p w14:paraId="6B7D3018" w14:textId="77777777" w:rsidR="00AB51C9" w:rsidRPr="00774C1B" w:rsidRDefault="00AB51C9" w:rsidP="00774C1B">
      <w:pPr>
        <w:spacing w:line="360" w:lineRule="auto"/>
        <w:rPr>
          <w:sz w:val="24"/>
          <w:szCs w:val="24"/>
        </w:rPr>
      </w:pPr>
      <w:r w:rsidRPr="00774C1B">
        <w:rPr>
          <w:sz w:val="24"/>
          <w:szCs w:val="24"/>
        </w:rPr>
        <w:t xml:space="preserve">[Karolina Sulej] Tak jest. Niż rozwój i niż umiejętność no właściwie wymyślania całej kultury związanej z taką narracją o pięknie i kobiecości, z którą my się do dzisiaj borykamy, albo z której do dzisiaj korzystamy. Tak zwane wojny o szminkę, czyli to, jak prześcigała się z Elizabeth Arden w tworzeniu idealnej szminki, która przetrwa cały dzień i się utrzyma i cały czas wypuszczały nowe modele. To też jest w ogóle bardzo ciekawe, bo one się obie też napędzały. Ona była jej taką, można powiedzieć rywalką i przyjaciółką jednocześnie, przedziwnie w tym. One się nigdy nie spotkały. To znaczy spotkały się, bywały na tych samych przyjęciach, ale odwracały głowę od siebie, nie rozmawiały. Natomiast cały czas wiedziały, co się dzieje jedna u drugiej. Podkradały sobie pracowników i ponoć miała też powiedzieć Helena wiedziały, co się dzieje jedna u drugiej, podkradały sobie pracowników i ponoć miała też powiedzieć Helena w pewnym momencie, że gdyby one połączyły siły, czyli na przykład gdyby były jej kosmetyki, a opakowania Arden, które jej się bardzo podobały, to by rządziły światem. No i to jest opowieść o kobiecej sile, o dwóch silnych, niesamowicie utalentowanych kobietach, które wobec siebie się pozycjonowały. To nie jest opowieść o mężczyznach, to jest opowieść o takim impecie, o wpływie na świat, który nie jest oczywisty, bo pamięta się właśnie tych mężczyzn, wynalazców, którzy w innych obszarach wprowadzili innowacje, a nie docenia się tej sfery, która przecież jest codziennością kobiet i nie tylko kobiet dziś i kształtuje nasze myślenie o tym właśnie, co jest piękne, co jest brzydkie, co jest dbaniem o siebie, co jest zaniedbaniem, jakie mamy obowiązki wobec naszego ciała, naszego wizerunku, jak się, za przeproszeniem, możemy pokazać, a jak się kiedyś mamy ukrywać, właśnie jaką mamy cerę, jak to nazywamy. Ona wymyśliła nam słownik, dała nam opowieść o tym, jak siebie widzimy. To ma znaczenie, jaką opowieść sobie, że tak powiem wymyślamy. I ta siła konceptu jest wstrząsająca. Ona zadziałała na całym świecie. Ona wymyśliła cały przemysł </w:t>
      </w:r>
      <w:proofErr w:type="spellStart"/>
      <w:r w:rsidRPr="00774C1B">
        <w:rPr>
          <w:sz w:val="24"/>
          <w:szCs w:val="24"/>
        </w:rPr>
        <w:t>beauty</w:t>
      </w:r>
      <w:proofErr w:type="spellEnd"/>
      <w:r w:rsidRPr="00774C1B">
        <w:rPr>
          <w:sz w:val="24"/>
          <w:szCs w:val="24"/>
        </w:rPr>
        <w:t xml:space="preserve"> – tak byśmy powiedzieli współczesnym językiem magazynu kobiecego. Bo to były pierwsze spa, pierwsze salony kosmetyczne. To było uczestnictwo w rytuałach pielęgnacji jako właśnie takie całościowe doświadczenie. Ona tam sprzedawała takie pakiety typu Dzień Piękna, że można było wejść do jej centrum odnowy i tam mieć od rana do wieczora różne zabiegi. Ona naprawdę, można powiedzieć, dała do zrozumienia kobietom, że to, jak one zarządzają swoją urodą, niech będzie, że to jest interwencja społeczna. Że to nie jest tylko prywatny, intymny obowiązek wobec męża czy jakiegoś skryptu kulturowego, który jest bardzo ciasny, ale że jest to takie narzędzie poznawania świata, narzędzie właśnie wyzwalania się z jakiegoś obowiązku wyglądu, bo dla niej też te kosmetyki w tej opowieści, no to jest to rysowanie siebie na nowo, dosłownie i w przenośni. I wydaje mi się, że taka biografia, która jak teraz rozmawiamy, wydaje się wręcz taka niemożliwa, tak? Jak za dużo, tak? Za dużo historii, za dużo przygód, za dużo anegdot, zbyt wiele ważnych osobistości się przewija, zbyt wiele znaczących wynalazków. Ja jeszcze nie powiedziałam naprawdę o wielu. Na przykład ona wymyśliła już trochę później, w tym momencie lata 20-30, wymyśliła tusz wodoodporny, bo wymyśliła, że dziewczyny, które tańczą balet podwodny, bo tam wtedy bardzo modne było oglądanie takich właśnie pływaczek synchronicznych, że one też muszą mieć te twarze wyraziste i tusz wodoodporny. One reklamowały i były powodem, że on został wymyślony. Na przykład, tak? To są takie wynalazki kosmetyczne, które nam się wydaje, że były od zawsze, ale nie. To był pomysł Heleny. Ona zresztą też bardzo lubiła się fotografować, jak mówiła, wymyśla mikstury różne. Więc takim laboratorium. I w ogóle laboratoria, to jest też kosmetyczne, że to jest ten kontekst. Do dzisiaj zresztą to się trzyma jako pewien rodzaj opowieści. Na przykład </w:t>
      </w:r>
      <w:proofErr w:type="spellStart"/>
      <w:r w:rsidRPr="00774C1B">
        <w:rPr>
          <w:sz w:val="24"/>
          <w:szCs w:val="24"/>
        </w:rPr>
        <w:t>Laboratoire</w:t>
      </w:r>
      <w:proofErr w:type="spellEnd"/>
      <w:r w:rsidRPr="00774C1B">
        <w:rPr>
          <w:sz w:val="24"/>
          <w:szCs w:val="24"/>
        </w:rPr>
        <w:t xml:space="preserve"> Garnier, te wszystkie francuskie marki. Nie jest to też przypadkowe, że ona sprzedała w ogóle, to też jest cała historia różnych biznesowych niesamowitych wyczynów, bo jak ona budowała swoje imperium w Stanach, to jednocześnie były to czasy wielkiej depresji, i wszyscy tracili fortuny. A ona nie dość, że nie straciła fortuny, to wskutek przeróżnych inwestycji, najpierw sprzedawania swojej firmy, potem kupowania jej jeszcze raz, posunięć giełdowych, to ona pomnażała majątek. </w:t>
      </w:r>
    </w:p>
    <w:p w14:paraId="3CAAEC13" w14:textId="77777777" w:rsidR="00AB51C9" w:rsidRPr="00774C1B" w:rsidRDefault="00AB51C9" w:rsidP="00774C1B">
      <w:pPr>
        <w:spacing w:line="360" w:lineRule="auto"/>
        <w:rPr>
          <w:sz w:val="24"/>
          <w:szCs w:val="24"/>
        </w:rPr>
      </w:pPr>
      <w:r w:rsidRPr="00774C1B">
        <w:rPr>
          <w:sz w:val="24"/>
          <w:szCs w:val="24"/>
        </w:rPr>
        <w:t xml:space="preserve">[Mikołaj Grynberg] Czyli był moment, kiedy ona ją sprzedała, tak? </w:t>
      </w:r>
    </w:p>
    <w:p w14:paraId="042F695A" w14:textId="77777777" w:rsidR="00AB51C9" w:rsidRPr="00774C1B" w:rsidRDefault="00AB51C9" w:rsidP="00774C1B">
      <w:pPr>
        <w:spacing w:line="360" w:lineRule="auto"/>
        <w:rPr>
          <w:sz w:val="24"/>
          <w:szCs w:val="24"/>
        </w:rPr>
      </w:pPr>
      <w:r w:rsidRPr="00774C1B">
        <w:rPr>
          <w:sz w:val="24"/>
          <w:szCs w:val="24"/>
        </w:rPr>
        <w:t xml:space="preserve">[Karolina Sulej] Tak, był taki moment. </w:t>
      </w:r>
    </w:p>
    <w:p w14:paraId="29E94A02" w14:textId="77777777" w:rsidR="00AB51C9" w:rsidRPr="00774C1B" w:rsidRDefault="00AB51C9" w:rsidP="00774C1B">
      <w:pPr>
        <w:spacing w:line="360" w:lineRule="auto"/>
        <w:rPr>
          <w:sz w:val="24"/>
          <w:szCs w:val="24"/>
        </w:rPr>
      </w:pPr>
      <w:r w:rsidRPr="00774C1B">
        <w:rPr>
          <w:sz w:val="24"/>
          <w:szCs w:val="24"/>
        </w:rPr>
        <w:t xml:space="preserve">[Mikołaj Grynberg] Dlaczego ją sprzedała? </w:t>
      </w:r>
    </w:p>
    <w:p w14:paraId="75C8FDEC" w14:textId="77777777" w:rsidR="00AB51C9" w:rsidRPr="00774C1B" w:rsidRDefault="00AB51C9" w:rsidP="00774C1B">
      <w:pPr>
        <w:spacing w:line="360" w:lineRule="auto"/>
        <w:rPr>
          <w:sz w:val="24"/>
          <w:szCs w:val="24"/>
        </w:rPr>
      </w:pPr>
      <w:r w:rsidRPr="00774C1B">
        <w:rPr>
          <w:sz w:val="24"/>
          <w:szCs w:val="24"/>
        </w:rPr>
        <w:t xml:space="preserve">[Karolina Sulej] No bo uznała, że właśnie jest trudny moment i nie powinna się bardziej rozrastać i wszelkie właśnie tutaj takie nowe inwestycje są zagrożone, tak, niebezpieczne, więc ona sprzeda i jakby zobaczy później, co się będzie działo. No ale potem zmieniła zdanie, właściwie prawie, że zaraz zobaczyła szansę, no i ją wykorzystała ponownie, więc ona była bardzo elastyczna, była bardzo uważna, była właśnie jednocześnie analityczna, miała analityczny umysł i intuicję ogromną. </w:t>
      </w:r>
    </w:p>
    <w:p w14:paraId="3AC246B6" w14:textId="77777777" w:rsidR="00AB51C9" w:rsidRPr="00774C1B" w:rsidRDefault="00AB51C9" w:rsidP="00774C1B">
      <w:pPr>
        <w:spacing w:line="360" w:lineRule="auto"/>
        <w:rPr>
          <w:sz w:val="24"/>
          <w:szCs w:val="24"/>
        </w:rPr>
      </w:pPr>
      <w:r w:rsidRPr="00774C1B">
        <w:rPr>
          <w:sz w:val="24"/>
          <w:szCs w:val="24"/>
        </w:rPr>
        <w:t xml:space="preserve">[Mikołaj Grynberg] Ona miała dzieci. </w:t>
      </w:r>
    </w:p>
    <w:p w14:paraId="4A1F973F" w14:textId="77777777" w:rsidR="00AB51C9" w:rsidRPr="00774C1B" w:rsidRDefault="00AB51C9" w:rsidP="00774C1B">
      <w:pPr>
        <w:spacing w:line="360" w:lineRule="auto"/>
        <w:rPr>
          <w:sz w:val="24"/>
          <w:szCs w:val="24"/>
        </w:rPr>
      </w:pPr>
      <w:r w:rsidRPr="00774C1B">
        <w:rPr>
          <w:sz w:val="24"/>
          <w:szCs w:val="24"/>
        </w:rPr>
        <w:t xml:space="preserve">[Karolina Sulej] Ona miała dzieci, nie była dobrą matką, tak się mówi. Miała dzieci i raczej no nie miała tak licznej rodziny, miała dwójkę synów, natomiast nie spędzała z nimi czasu za bardzo. Oni byli raczej zostawieni samopas, bo ona rzeczywiście cały czas była w pracy. </w:t>
      </w:r>
    </w:p>
    <w:p w14:paraId="38FA31A4" w14:textId="77777777" w:rsidR="00AB51C9" w:rsidRPr="00774C1B" w:rsidRDefault="00AB51C9" w:rsidP="00774C1B">
      <w:pPr>
        <w:spacing w:line="360" w:lineRule="auto"/>
        <w:rPr>
          <w:sz w:val="24"/>
          <w:szCs w:val="24"/>
        </w:rPr>
      </w:pPr>
      <w:r w:rsidRPr="00774C1B">
        <w:rPr>
          <w:sz w:val="24"/>
          <w:szCs w:val="24"/>
        </w:rPr>
        <w:t xml:space="preserve">[Mikołaj Grynberg] Oni przejęli tę firmę? </w:t>
      </w:r>
    </w:p>
    <w:p w14:paraId="714F2DAD" w14:textId="77777777" w:rsidR="00AB51C9" w:rsidRPr="00774C1B" w:rsidRDefault="00AB51C9" w:rsidP="00774C1B">
      <w:pPr>
        <w:spacing w:line="360" w:lineRule="auto"/>
        <w:rPr>
          <w:sz w:val="24"/>
          <w:szCs w:val="24"/>
        </w:rPr>
      </w:pPr>
      <w:r w:rsidRPr="00774C1B">
        <w:rPr>
          <w:sz w:val="24"/>
          <w:szCs w:val="24"/>
        </w:rPr>
        <w:t xml:space="preserve">[Karolina Sulej] Tak, natomiast ona potem została sprzedana i w kilku kolejnych odsłonach ostatecznie trafiła do koncernu L'Oréal i jest dzisiaj częścią tego koncernu. Tak można by powiedzieć. I jest to też historia o kapitalizmie, o tym jak rodzinna marka przestaje być rodzinna, przestaje być napędzana siłą i pomysłowością twórców i takich rodzinnych koneksji, a staje się po prostu już taką odartą z autorskości maszyną. </w:t>
      </w:r>
    </w:p>
    <w:p w14:paraId="05984288" w14:textId="77777777" w:rsidR="00AB51C9" w:rsidRPr="00774C1B" w:rsidRDefault="00AB51C9" w:rsidP="00774C1B">
      <w:pPr>
        <w:spacing w:line="360" w:lineRule="auto"/>
        <w:rPr>
          <w:sz w:val="24"/>
          <w:szCs w:val="24"/>
        </w:rPr>
      </w:pPr>
      <w:r w:rsidRPr="00774C1B">
        <w:rPr>
          <w:sz w:val="24"/>
          <w:szCs w:val="24"/>
        </w:rPr>
        <w:t xml:space="preserve">[Mikołaj Grynberg] Ona żyła bardzo długo. </w:t>
      </w:r>
    </w:p>
    <w:p w14:paraId="3D3D1879" w14:textId="77777777" w:rsidR="00AB51C9" w:rsidRPr="00774C1B" w:rsidRDefault="00AB51C9" w:rsidP="00774C1B">
      <w:pPr>
        <w:spacing w:line="360" w:lineRule="auto"/>
        <w:rPr>
          <w:sz w:val="24"/>
          <w:szCs w:val="24"/>
        </w:rPr>
      </w:pPr>
      <w:r w:rsidRPr="00774C1B">
        <w:rPr>
          <w:sz w:val="24"/>
          <w:szCs w:val="24"/>
        </w:rPr>
        <w:t xml:space="preserve">[Karolina Sulej] Ona żyła szalenie długo. Ona umarła w wieku 95 lat? 65 rok. </w:t>
      </w:r>
    </w:p>
    <w:p w14:paraId="6BE0B538" w14:textId="77777777" w:rsidR="00AB51C9" w:rsidRPr="00774C1B" w:rsidRDefault="00AB51C9" w:rsidP="00774C1B">
      <w:pPr>
        <w:spacing w:line="360" w:lineRule="auto"/>
        <w:rPr>
          <w:sz w:val="24"/>
          <w:szCs w:val="24"/>
        </w:rPr>
      </w:pPr>
      <w:r w:rsidRPr="00774C1B">
        <w:rPr>
          <w:sz w:val="24"/>
          <w:szCs w:val="24"/>
        </w:rPr>
        <w:t xml:space="preserve">[Mikołaj Grynberg] I ona tak do końca intensywnie... </w:t>
      </w:r>
    </w:p>
    <w:p w14:paraId="26950853" w14:textId="77777777" w:rsidR="00AB51C9" w:rsidRPr="00774C1B" w:rsidRDefault="00AB51C9" w:rsidP="00774C1B">
      <w:pPr>
        <w:spacing w:line="360" w:lineRule="auto"/>
        <w:rPr>
          <w:sz w:val="24"/>
          <w:szCs w:val="24"/>
        </w:rPr>
      </w:pPr>
      <w:r w:rsidRPr="00774C1B">
        <w:rPr>
          <w:sz w:val="24"/>
          <w:szCs w:val="24"/>
        </w:rPr>
        <w:t xml:space="preserve">[Karolina Sulej] Pracowała. Do końca. Ona zmarła na zawał serca najprawdopodobniej w łóżku po pracy. </w:t>
      </w:r>
    </w:p>
    <w:p w14:paraId="3E6D300B" w14:textId="77777777" w:rsidR="00AB51C9" w:rsidRPr="00774C1B" w:rsidRDefault="00AB51C9" w:rsidP="00774C1B">
      <w:pPr>
        <w:spacing w:line="360" w:lineRule="auto"/>
        <w:rPr>
          <w:sz w:val="24"/>
          <w:szCs w:val="24"/>
        </w:rPr>
      </w:pPr>
      <w:r w:rsidRPr="00774C1B">
        <w:rPr>
          <w:sz w:val="24"/>
          <w:szCs w:val="24"/>
        </w:rPr>
        <w:t xml:space="preserve">[Mikołaj Grynberg] Dopiero po pracy. </w:t>
      </w:r>
    </w:p>
    <w:p w14:paraId="7DD8F24E" w14:textId="77777777" w:rsidR="00AB51C9" w:rsidRPr="00774C1B" w:rsidRDefault="00AB51C9" w:rsidP="00774C1B">
      <w:pPr>
        <w:spacing w:line="360" w:lineRule="auto"/>
        <w:rPr>
          <w:sz w:val="24"/>
          <w:szCs w:val="24"/>
        </w:rPr>
      </w:pPr>
      <w:r w:rsidRPr="00774C1B">
        <w:rPr>
          <w:sz w:val="24"/>
          <w:szCs w:val="24"/>
        </w:rPr>
        <w:t xml:space="preserve">[Karolina Sulej] Dopiero po. Wieczorem. </w:t>
      </w:r>
    </w:p>
    <w:p w14:paraId="06D49226" w14:textId="77777777" w:rsidR="00AB51C9" w:rsidRPr="00774C1B" w:rsidRDefault="00AB51C9" w:rsidP="00774C1B">
      <w:pPr>
        <w:spacing w:line="360" w:lineRule="auto"/>
        <w:rPr>
          <w:sz w:val="24"/>
          <w:szCs w:val="24"/>
        </w:rPr>
      </w:pPr>
      <w:r w:rsidRPr="00774C1B">
        <w:rPr>
          <w:sz w:val="24"/>
          <w:szCs w:val="24"/>
        </w:rPr>
        <w:t xml:space="preserve">[Mikołaj Grynberg] Jakaś niesłychana postać. </w:t>
      </w:r>
    </w:p>
    <w:p w14:paraId="23F7805E" w14:textId="77777777" w:rsidR="00AB51C9" w:rsidRPr="00774C1B" w:rsidRDefault="00AB51C9" w:rsidP="00774C1B">
      <w:pPr>
        <w:spacing w:line="360" w:lineRule="auto"/>
        <w:rPr>
          <w:sz w:val="24"/>
          <w:szCs w:val="24"/>
        </w:rPr>
      </w:pPr>
      <w:r w:rsidRPr="00774C1B">
        <w:rPr>
          <w:sz w:val="24"/>
          <w:szCs w:val="24"/>
        </w:rPr>
        <w:t xml:space="preserve">[Karolina Sulej] Niesłychana. Ja naprawdę, nawet jak o niej opowiadam, to mam wrażenie, że nie oddaję tej biografii, jej migotliwości, tego, że ona, ta biografia jednocześnie była realna, ale też cały czas nadpisywana, była takim palimpsestem, który był dla Heleny też, no właśnie obszarem biznesowej twórczości. Ona manipulowała faktami, manipulowała opowieściami, anegdotami. Ona po prostu była artystką też w pewnym sensie. </w:t>
      </w:r>
    </w:p>
    <w:p w14:paraId="69045157" w14:textId="77777777" w:rsidR="00AB51C9" w:rsidRPr="00774C1B" w:rsidRDefault="00AB51C9" w:rsidP="00774C1B">
      <w:pPr>
        <w:spacing w:line="360" w:lineRule="auto"/>
        <w:rPr>
          <w:sz w:val="24"/>
          <w:szCs w:val="24"/>
        </w:rPr>
      </w:pPr>
      <w:r w:rsidRPr="00774C1B">
        <w:rPr>
          <w:sz w:val="24"/>
          <w:szCs w:val="24"/>
        </w:rPr>
        <w:t xml:space="preserve">[Mikołaj Grynberg] Ona je kreowała, tak myślę cały czas, jak o tym opowiadasz, że ona miała kontrolę nad wszystkim. </w:t>
      </w:r>
    </w:p>
    <w:p w14:paraId="65B16379" w14:textId="77777777" w:rsidR="00AB51C9" w:rsidRPr="00774C1B" w:rsidRDefault="00AB51C9" w:rsidP="00774C1B">
      <w:pPr>
        <w:spacing w:line="360" w:lineRule="auto"/>
        <w:rPr>
          <w:sz w:val="24"/>
          <w:szCs w:val="24"/>
        </w:rPr>
      </w:pPr>
      <w:r w:rsidRPr="00774C1B">
        <w:rPr>
          <w:sz w:val="24"/>
          <w:szCs w:val="24"/>
        </w:rPr>
        <w:t xml:space="preserve">[Karolina Sulej] Absolutnie. To była, no właśnie, teraz się już raczej tak nie mówi, że ktoś jest dyktatorem mody, ale ona no rzeczywiście bardzo dyktatorsko zarządzała i kalkulowała na chłodno, ale no jednocześnie właśnie też tworzyła, tworzyła wizerunek, uwielbiała się otaczać artystami, dlatego że ich rozumiała i inspirowała. I to jest też ciekawe, że tworzyła te kosmetyki, które właśnie mają kolory, które tworzą obrazy na twarzach. I te portrety, że ona kochała siebie widzieć w różnych odsłonach. Tak jak jakieś pomysły rodem z Fabryki Warhola, tak, i jego portrety multiplikowane, że ona była no naprawdę przed tą nowoczesnością, kulturą masową, do której prawie, że dożyła. Wszystko robiła wcześniej. Wcześniej w epoce wiktoriańskiej już była właściwie emancypantką czy sufrażystką z lat dwudziestych. Potem jak było lata dwudzieste i trzydziestu, no to już wymyślała właściwie tę kobiecość powojenną. Cały czas rozszerzała pola interwencji, wymyślając nowe zabiegi, nowe instytuty, nowe opowieści, nowe reklamy i siebie jednocześnie też można powiedzieć aktualizowała cały czas tymi kolejnymi portretami, nurtami w sztuce i kolejnymi artystami, których prace nabywała do swojej kolekcji. Więc wydaje mi się, że to jest opowieść o takiej sztuce życia i o takiej sztuce życia jako sztuki w ogóle, że życie jest obszarem twórczości, samo życie. </w:t>
      </w:r>
    </w:p>
    <w:p w14:paraId="6142163C" w14:textId="77777777" w:rsidR="00AB51C9" w:rsidRPr="00774C1B" w:rsidRDefault="00AB51C9" w:rsidP="00774C1B">
      <w:pPr>
        <w:spacing w:line="360" w:lineRule="auto"/>
        <w:rPr>
          <w:sz w:val="24"/>
          <w:szCs w:val="24"/>
        </w:rPr>
      </w:pPr>
      <w:r w:rsidRPr="00774C1B">
        <w:rPr>
          <w:sz w:val="24"/>
          <w:szCs w:val="24"/>
        </w:rPr>
        <w:t xml:space="preserve">[Mikołaj Grynberg] Ciekawe, czy miała poczucie spełnienia. </w:t>
      </w:r>
    </w:p>
    <w:p w14:paraId="3F5BF09C" w14:textId="77777777" w:rsidR="00AB51C9" w:rsidRPr="00774C1B" w:rsidRDefault="00AB51C9" w:rsidP="00774C1B">
      <w:pPr>
        <w:spacing w:line="360" w:lineRule="auto"/>
        <w:rPr>
          <w:sz w:val="24"/>
          <w:szCs w:val="24"/>
        </w:rPr>
      </w:pPr>
      <w:r w:rsidRPr="00774C1B">
        <w:rPr>
          <w:sz w:val="24"/>
          <w:szCs w:val="24"/>
        </w:rPr>
        <w:t xml:space="preserve">[Karolina Sulej] Nie sądzę. Myślę, że ona była głodna życia i cały czas miała pomysły na siebie do końca. Więc myślę, że byłaby bardzo niezadowolona, że się o niej pamiętam właśnie jako o jakiejś takiej zastygłej postaci. Wydaje mi się, że byłaby dzisiaj zafascynowana tym, czym jest piękno i w jaki sposób kobiety dzisiaj są zarządzane przez kulturę patriarchalną i że to, co ona chciała podarować kobietom, że kosmetyki i pielęgnacja to jest coś, co ma je wyzwalać, a nie pętać, to myślę, że dzisiaj byłaby oburzona i zrobiłaby straszliwą awanturę na ten temat i zmieniłaby narrację znowu, tak, żeby była dla kobiet, a nie przeciwko nim. Tak myślę. </w:t>
      </w:r>
    </w:p>
    <w:p w14:paraId="452A7154" w14:textId="77777777" w:rsidR="00AB51C9" w:rsidRPr="00774C1B" w:rsidRDefault="00AB51C9" w:rsidP="00774C1B">
      <w:pPr>
        <w:spacing w:line="360" w:lineRule="auto"/>
        <w:rPr>
          <w:sz w:val="24"/>
          <w:szCs w:val="24"/>
        </w:rPr>
      </w:pPr>
      <w:r w:rsidRPr="00774C1B">
        <w:rPr>
          <w:sz w:val="24"/>
          <w:szCs w:val="24"/>
        </w:rPr>
        <w:t xml:space="preserve">[Mikołaj Grynberg] Dzięki Karolina bardzo. </w:t>
      </w:r>
    </w:p>
    <w:p w14:paraId="084A897F" w14:textId="77777777" w:rsidR="00AB51C9" w:rsidRPr="00774C1B" w:rsidRDefault="00AB51C9" w:rsidP="00774C1B">
      <w:pPr>
        <w:spacing w:line="360" w:lineRule="auto"/>
        <w:rPr>
          <w:sz w:val="24"/>
          <w:szCs w:val="24"/>
        </w:rPr>
      </w:pPr>
      <w:r w:rsidRPr="00774C1B">
        <w:rPr>
          <w:sz w:val="24"/>
          <w:szCs w:val="24"/>
        </w:rPr>
        <w:t xml:space="preserve">[Karolina Sulej] Dzięki. </w:t>
      </w:r>
    </w:p>
    <w:p w14:paraId="2E8988C8" w14:textId="77777777" w:rsidR="00AB51C9" w:rsidRPr="00774C1B" w:rsidRDefault="00AB51C9" w:rsidP="00774C1B">
      <w:pPr>
        <w:spacing w:line="360" w:lineRule="auto"/>
        <w:rPr>
          <w:sz w:val="24"/>
          <w:szCs w:val="24"/>
        </w:rPr>
      </w:pPr>
      <w:r w:rsidRPr="00774C1B">
        <w:rPr>
          <w:sz w:val="24"/>
          <w:szCs w:val="24"/>
        </w:rPr>
        <w:t xml:space="preserve">[Mikołaj Grynberg] Dziękuję, że byliście z nami w tej rozmowie. Jeśli zaciekawił was ten temat, zajrzyjcie na portal kolekcje.polin.pl. To tam można znaleźć więcej </w:t>
      </w:r>
      <w:proofErr w:type="spellStart"/>
      <w:r w:rsidRPr="00774C1B">
        <w:rPr>
          <w:sz w:val="24"/>
          <w:szCs w:val="24"/>
        </w:rPr>
        <w:t>herstorii</w:t>
      </w:r>
      <w:proofErr w:type="spellEnd"/>
      <w:r w:rsidRPr="00774C1B">
        <w:rPr>
          <w:sz w:val="24"/>
          <w:szCs w:val="24"/>
        </w:rPr>
        <w:t xml:space="preserve">, kobiecych losów zapisanych w zbiorach Muzeum POLIN. Subskrybujcie nasz podcast, podzielcie się nim z bliskimi i słuchajcie kolejnych odcinków. </w:t>
      </w:r>
    </w:p>
    <w:p w14:paraId="2E4BAB0B" w14:textId="3ED26C88" w:rsidR="001C6016" w:rsidRPr="00774C1B" w:rsidRDefault="00AB51C9" w:rsidP="00774C1B">
      <w:pPr>
        <w:spacing w:line="360" w:lineRule="auto"/>
        <w:rPr>
          <w:sz w:val="24"/>
          <w:szCs w:val="24"/>
        </w:rPr>
      </w:pPr>
      <w:r w:rsidRPr="00774C1B">
        <w:rPr>
          <w:sz w:val="24"/>
          <w:szCs w:val="24"/>
        </w:rPr>
        <w:t>Cykl podcastów tu Mikołaj Grynberg został przygotowany przez Muzeum POLIN. Wejdź na kolekcje.polin.pl i sprawdź, co jeszcze kryje się w zbiorach.</w:t>
      </w:r>
    </w:p>
    <w:sectPr w:rsidR="001C6016" w:rsidRPr="00774C1B">
      <w:headerReference w:type="default" r:id="rId7"/>
      <w:footerReference w:type="default" r:id="rId8"/>
      <w:pgSz w:w="11900" w:h="16840"/>
      <w:pgMar w:top="970" w:right="1418" w:bottom="851" w:left="1418" w:header="284"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C7C190" w14:textId="77777777" w:rsidR="0073597D" w:rsidRDefault="0073597D">
      <w:pPr>
        <w:spacing w:after="0" w:line="240" w:lineRule="auto"/>
      </w:pPr>
      <w:r>
        <w:separator/>
      </w:r>
    </w:p>
  </w:endnote>
  <w:endnote w:type="continuationSeparator" w:id="0">
    <w:p w14:paraId="20B07FC0" w14:textId="77777777" w:rsidR="0073597D" w:rsidRDefault="007359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Calibri">
    <w:panose1 w:val="020F0502020204030204"/>
    <w:charset w:val="EE"/>
    <w:family w:val="swiss"/>
    <w:pitch w:val="variable"/>
    <w:sig w:usb0="E4002EFF" w:usb1="C000247B" w:usb2="00000009" w:usb3="00000000" w:csb0="000001FF" w:csb1="00000000"/>
  </w:font>
  <w:font w:name="Helvetica Neue">
    <w:altName w:val="Arial"/>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258F4" w14:textId="77777777" w:rsidR="001C6016" w:rsidRDefault="001C6016">
    <w:pPr>
      <w:pStyle w:val="Nagweki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914193" w14:textId="77777777" w:rsidR="0073597D" w:rsidRDefault="0073597D">
      <w:pPr>
        <w:spacing w:after="0" w:line="240" w:lineRule="auto"/>
      </w:pPr>
      <w:r>
        <w:separator/>
      </w:r>
    </w:p>
  </w:footnote>
  <w:footnote w:type="continuationSeparator" w:id="0">
    <w:p w14:paraId="6A597767" w14:textId="77777777" w:rsidR="0073597D" w:rsidRDefault="007359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0C1CF4" w14:textId="77777777" w:rsidR="001C6016" w:rsidRDefault="00C203FD">
    <w:pPr>
      <w:pStyle w:val="Nagwek"/>
      <w:tabs>
        <w:tab w:val="clear" w:pos="9072"/>
        <w:tab w:val="right" w:pos="9044"/>
      </w:tabs>
    </w:pPr>
    <w:r>
      <w:t xml:space="preserve">       </w:t>
    </w:r>
  </w:p>
  <w:p w14:paraId="04BFA7DE" w14:textId="77777777" w:rsidR="001C6016" w:rsidRDefault="00C203FD">
    <w:pPr>
      <w:pStyle w:val="Nagwek"/>
    </w:pPr>
    <w:r>
      <w:tab/>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6016"/>
    <w:rsid w:val="000727FD"/>
    <w:rsid w:val="001C6016"/>
    <w:rsid w:val="002301B9"/>
    <w:rsid w:val="002E0240"/>
    <w:rsid w:val="00413E50"/>
    <w:rsid w:val="00563BF2"/>
    <w:rsid w:val="0073597D"/>
    <w:rsid w:val="00774C1B"/>
    <w:rsid w:val="00812771"/>
    <w:rsid w:val="00977A81"/>
    <w:rsid w:val="00A400A7"/>
    <w:rsid w:val="00AB51C9"/>
    <w:rsid w:val="00C203FD"/>
    <w:rsid w:val="00E55D79"/>
  </w:rsids>
  <m:mathPr>
    <m:mathFont m:val="Cambria Math"/>
    <m:brkBin m:val="before"/>
    <m:brkBinSub m:val="--"/>
    <m:smallFrac m:val="0"/>
    <m:dispDef/>
    <m:lMargin m:val="0"/>
    <m:rMargin m:val="0"/>
    <m:defJc m:val="centerGroup"/>
    <m:wrapIndent m:val="1440"/>
    <m:intLim m:val="subSup"/>
    <m:naryLim m:val="undOvr"/>
  </m:mathPr>
  <w:themeFontLang w:val="pl-P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E810FF"/>
  <w15:docId w15:val="{52BA1E79-C1E6-44D5-B72D-1C2E902A3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pl-PL" w:eastAsia="pl-P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60" w:line="259" w:lineRule="auto"/>
    </w:pPr>
    <w:rPr>
      <w:rFonts w:ascii="Calibri" w:hAnsi="Calibri" w:cs="Arial Unicode MS"/>
      <w:color w:val="000000"/>
      <w:sz w:val="22"/>
      <w:szCs w:val="22"/>
      <w:u w:color="000000"/>
    </w:rPr>
  </w:style>
  <w:style w:type="paragraph" w:styleId="Nagwek1">
    <w:name w:val="heading 1"/>
    <w:basedOn w:val="Normalny"/>
    <w:next w:val="Normalny"/>
    <w:link w:val="Nagwek1Znak"/>
    <w:uiPriority w:val="9"/>
    <w:qFormat/>
    <w:rsid w:val="008127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Nagwek">
    <w:name w:val="header"/>
    <w:pPr>
      <w:tabs>
        <w:tab w:val="center" w:pos="4536"/>
        <w:tab w:val="right" w:pos="9072"/>
      </w:tabs>
    </w:pPr>
    <w:rPr>
      <w:rFonts w:ascii="Calibri" w:hAnsi="Calibri" w:cs="Arial Unicode MS"/>
      <w:color w:val="000000"/>
      <w:sz w:val="22"/>
      <w:szCs w:val="22"/>
      <w:u w:color="000000"/>
    </w:rPr>
  </w:style>
  <w:style w:type="paragraph" w:customStyle="1" w:styleId="Nagwekistopka">
    <w:name w:val="Nagłówek i stopka"/>
    <w:pPr>
      <w:tabs>
        <w:tab w:val="right" w:pos="9020"/>
      </w:tabs>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character" w:customStyle="1" w:styleId="Nagwek1Znak">
    <w:name w:val="Nagłówek 1 Znak"/>
    <w:basedOn w:val="Domylnaczcionkaakapitu"/>
    <w:link w:val="Nagwek1"/>
    <w:uiPriority w:val="9"/>
    <w:rsid w:val="00812771"/>
    <w:rPr>
      <w:rFonts w:asciiTheme="majorHAnsi" w:eastAsiaTheme="majorEastAsia" w:hAnsiTheme="majorHAnsi" w:cstheme="majorBidi"/>
      <w:color w:val="2F5496" w:themeColor="accent1" w:themeShade="BF"/>
      <w:sz w:val="32"/>
      <w:szCs w:val="32"/>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Motyw pakietu 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Motyw pakietu Office">
      <a:majorFont>
        <a:latin typeface="Helvetica Neue"/>
        <a:ea typeface="Helvetica Neue"/>
        <a:cs typeface="Helvetica Neue"/>
      </a:majorFont>
      <a:minorFont>
        <a:latin typeface="Helvetica Neue"/>
        <a:ea typeface="Helvetica Neue"/>
        <a:cs typeface="Helvetica Neue"/>
      </a:minorFont>
    </a:fontScheme>
    <a:fmtScheme name="Motyw pakietu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F1815C-769B-46DB-B466-676420BB6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932</Words>
  <Characters>35592</Characters>
  <Application>Microsoft Office Word</Application>
  <DocSecurity>4</DocSecurity>
  <Lines>296</Lines>
  <Paragraphs>82</Paragraphs>
  <ScaleCrop>false</ScaleCrop>
  <HeadingPairs>
    <vt:vector size="2" baseType="variant">
      <vt:variant>
        <vt:lpstr>Tytuł</vt:lpstr>
      </vt:variant>
      <vt:variant>
        <vt:i4>1</vt:i4>
      </vt:variant>
    </vt:vector>
  </HeadingPairs>
  <TitlesOfParts>
    <vt:vector size="1" baseType="lpstr">
      <vt:lpstr>Helena Rubinstein</vt:lpstr>
    </vt:vector>
  </TitlesOfParts>
  <Company/>
  <LinksUpToDate>false</LinksUpToDate>
  <CharactersWithSpaces>41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lena Rubinstein</dc:title>
  <dc:creator>Młynarczyk Monika</dc:creator>
  <cp:lastModifiedBy>Cybulska Aleksandra</cp:lastModifiedBy>
  <cp:revision>2</cp:revision>
  <dcterms:created xsi:type="dcterms:W3CDTF">2025-10-16T10:23:00Z</dcterms:created>
  <dcterms:modified xsi:type="dcterms:W3CDTF">2025-10-16T10:23:00Z</dcterms:modified>
</cp:coreProperties>
</file>